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749E" w14:textId="5CF281E4" w:rsidR="00D03731" w:rsidRPr="001B163D" w:rsidRDefault="00D03731" w:rsidP="00F701A9">
      <w:pPr>
        <w:spacing w:line="320" w:lineRule="exact"/>
        <w:rPr>
          <w:sz w:val="24"/>
        </w:rPr>
      </w:pPr>
      <w:r w:rsidRPr="001B163D">
        <w:rPr>
          <w:rFonts w:hint="eastAsia"/>
          <w:sz w:val="24"/>
        </w:rPr>
        <w:t>（様式</w:t>
      </w:r>
      <w:r w:rsidR="00305816" w:rsidRPr="001B163D">
        <w:rPr>
          <w:rFonts w:hint="eastAsia"/>
          <w:sz w:val="24"/>
        </w:rPr>
        <w:t>１</w:t>
      </w:r>
      <w:r w:rsidRPr="001B163D">
        <w:rPr>
          <w:rFonts w:hint="eastAsia"/>
          <w:sz w:val="24"/>
        </w:rPr>
        <w:t>）</w:t>
      </w:r>
    </w:p>
    <w:p w14:paraId="23F76BD9" w14:textId="77777777" w:rsidR="00BD69F2" w:rsidRPr="001B163D" w:rsidRDefault="00BD69F2" w:rsidP="00BD69F2">
      <w:pPr>
        <w:ind w:left="480" w:hangingChars="200" w:hanging="480"/>
        <w:jc w:val="right"/>
        <w:rPr>
          <w:sz w:val="24"/>
        </w:rPr>
      </w:pPr>
      <w:bookmarkStart w:id="0" w:name="_Hlk50556808"/>
      <w:r w:rsidRPr="001B163D">
        <w:rPr>
          <w:rFonts w:hint="eastAsia"/>
          <w:sz w:val="24"/>
        </w:rPr>
        <w:t>令和　　年</w:t>
      </w:r>
      <w:bookmarkEnd w:id="0"/>
      <w:r w:rsidRPr="001B163D">
        <w:rPr>
          <w:rFonts w:hint="eastAsia"/>
          <w:sz w:val="24"/>
        </w:rPr>
        <w:t xml:space="preserve">　　月　　日</w:t>
      </w:r>
    </w:p>
    <w:p w14:paraId="4786469A" w14:textId="7A2B23BA" w:rsidR="00D03731" w:rsidRPr="00BD69F2" w:rsidRDefault="00D03731" w:rsidP="00191ECD">
      <w:pPr>
        <w:ind w:left="480" w:hangingChars="200" w:hanging="480"/>
        <w:rPr>
          <w:sz w:val="24"/>
        </w:rPr>
      </w:pPr>
    </w:p>
    <w:p w14:paraId="054F6694" w14:textId="583864D3" w:rsidR="00D03731" w:rsidRPr="001B163D" w:rsidRDefault="00D03731" w:rsidP="00191ECD">
      <w:pPr>
        <w:ind w:left="640" w:hangingChars="200" w:hanging="640"/>
        <w:jc w:val="center"/>
        <w:rPr>
          <w:rFonts w:ascii="ＭＳ 明朝"/>
          <w:sz w:val="32"/>
          <w:szCs w:val="32"/>
        </w:rPr>
      </w:pPr>
      <w:r w:rsidRPr="001B163D">
        <w:rPr>
          <w:rFonts w:ascii="ＭＳ 明朝" w:hAnsi="ＭＳ 明朝" w:hint="eastAsia"/>
          <w:sz w:val="32"/>
          <w:szCs w:val="32"/>
        </w:rPr>
        <w:t>共同募金</w:t>
      </w:r>
      <w:r w:rsidR="002900F6" w:rsidRPr="001B163D">
        <w:rPr>
          <w:rFonts w:ascii="ＭＳ 明朝" w:hAnsi="ＭＳ 明朝" w:hint="eastAsia"/>
          <w:sz w:val="32"/>
          <w:szCs w:val="32"/>
        </w:rPr>
        <w:t>配</w:t>
      </w:r>
      <w:r w:rsidR="002900F6" w:rsidRPr="0098694D">
        <w:rPr>
          <w:rFonts w:ascii="ＭＳ 明朝" w:hAnsi="ＭＳ 明朝" w:hint="eastAsia"/>
          <w:sz w:val="32"/>
          <w:szCs w:val="32"/>
        </w:rPr>
        <w:t>分</w:t>
      </w:r>
      <w:r w:rsidRPr="0098694D">
        <w:rPr>
          <w:rFonts w:ascii="ＭＳ 明朝" w:hAnsi="ＭＳ 明朝" w:hint="eastAsia"/>
          <w:sz w:val="32"/>
          <w:szCs w:val="32"/>
        </w:rPr>
        <w:t>金申</w:t>
      </w:r>
      <w:r w:rsidRPr="001B163D">
        <w:rPr>
          <w:rFonts w:ascii="ＭＳ 明朝" w:hAnsi="ＭＳ 明朝" w:hint="eastAsia"/>
          <w:sz w:val="32"/>
          <w:szCs w:val="32"/>
        </w:rPr>
        <w:t>請書</w:t>
      </w:r>
    </w:p>
    <w:p w14:paraId="521EED11" w14:textId="6D6264D3" w:rsidR="00D03731" w:rsidRDefault="00D03731" w:rsidP="00FB08AD">
      <w:pPr>
        <w:ind w:left="480" w:hangingChars="200" w:hanging="480"/>
        <w:jc w:val="left"/>
        <w:rPr>
          <w:rFonts w:ascii="ＭＳ 明朝"/>
          <w:sz w:val="24"/>
        </w:rPr>
      </w:pPr>
    </w:p>
    <w:p w14:paraId="72C2F4A6" w14:textId="77777777" w:rsidR="004E364D" w:rsidRPr="001B163D" w:rsidRDefault="004E364D" w:rsidP="00FB08AD">
      <w:pPr>
        <w:ind w:left="480" w:hangingChars="200" w:hanging="480"/>
        <w:jc w:val="left"/>
        <w:rPr>
          <w:rFonts w:ascii="ＭＳ 明朝"/>
          <w:sz w:val="24"/>
        </w:rPr>
      </w:pPr>
    </w:p>
    <w:p w14:paraId="077992F3" w14:textId="6421860C" w:rsidR="0006640E" w:rsidRPr="001B163D" w:rsidRDefault="00774FDE" w:rsidP="0006640E">
      <w:pPr>
        <w:rPr>
          <w:sz w:val="24"/>
        </w:rPr>
      </w:pPr>
      <w:r w:rsidRPr="001B163D">
        <w:rPr>
          <w:rFonts w:hint="eastAsia"/>
          <w:sz w:val="24"/>
        </w:rPr>
        <w:t>福岡県共同募金会</w:t>
      </w:r>
      <w:r w:rsidR="002900F6" w:rsidRPr="001B163D">
        <w:rPr>
          <w:rFonts w:hint="eastAsia"/>
          <w:sz w:val="24"/>
        </w:rPr>
        <w:t>小郡</w:t>
      </w:r>
      <w:r w:rsidRPr="001B163D">
        <w:rPr>
          <w:rFonts w:hint="eastAsia"/>
          <w:sz w:val="24"/>
        </w:rPr>
        <w:t>市支会</w:t>
      </w:r>
      <w:r w:rsidR="004E364D">
        <w:rPr>
          <w:rFonts w:hint="eastAsia"/>
          <w:sz w:val="24"/>
        </w:rPr>
        <w:t>長　様</w:t>
      </w:r>
    </w:p>
    <w:p w14:paraId="542541EE" w14:textId="75205E89" w:rsidR="00D03731" w:rsidRDefault="00D03731" w:rsidP="00FB08AD">
      <w:pPr>
        <w:rPr>
          <w:sz w:val="24"/>
        </w:rPr>
      </w:pPr>
    </w:p>
    <w:p w14:paraId="345F2C9D" w14:textId="5D02B946" w:rsidR="00D03731" w:rsidRPr="001B163D" w:rsidRDefault="00D03731" w:rsidP="00FB08AD">
      <w:pPr>
        <w:rPr>
          <w:sz w:val="24"/>
        </w:rPr>
      </w:pPr>
    </w:p>
    <w:p w14:paraId="3E8B4F97" w14:textId="76B17FA3" w:rsidR="00BD69F2" w:rsidRPr="001B163D" w:rsidRDefault="00D03731" w:rsidP="00BD69F2">
      <w:pPr>
        <w:ind w:left="480" w:hangingChars="200" w:hanging="480"/>
        <w:rPr>
          <w:sz w:val="24"/>
        </w:rPr>
      </w:pPr>
      <w:r w:rsidRPr="001B163D">
        <w:rPr>
          <w:rFonts w:hint="eastAsia"/>
          <w:sz w:val="24"/>
        </w:rPr>
        <w:t xml:space="preserve">　　　　　　　　　　　　　　　　　　</w:t>
      </w:r>
      <w:r w:rsidR="00BD69F2" w:rsidRPr="00FB08AD">
        <w:rPr>
          <w:rFonts w:hint="eastAsia"/>
          <w:spacing w:val="120"/>
          <w:kern w:val="0"/>
          <w:sz w:val="24"/>
          <w:fitText w:val="1200" w:id="-1734154752"/>
        </w:rPr>
        <w:t>所在</w:t>
      </w:r>
      <w:r w:rsidR="00BD69F2" w:rsidRPr="00FB08AD">
        <w:rPr>
          <w:rFonts w:hint="eastAsia"/>
          <w:kern w:val="0"/>
          <w:sz w:val="24"/>
          <w:fitText w:val="1200" w:id="-1734154752"/>
        </w:rPr>
        <w:t>地</w:t>
      </w:r>
      <w:r w:rsidR="00FB08AD">
        <w:rPr>
          <w:rFonts w:hint="eastAsia"/>
          <w:kern w:val="0"/>
          <w:sz w:val="24"/>
        </w:rPr>
        <w:t xml:space="preserve">　</w:t>
      </w:r>
    </w:p>
    <w:p w14:paraId="017928AE" w14:textId="00DB4374" w:rsidR="00BD69F2" w:rsidRPr="001B163D" w:rsidRDefault="00BD69F2" w:rsidP="00BD69F2">
      <w:pPr>
        <w:ind w:leftChars="-228" w:left="1" w:hangingChars="200" w:hanging="480"/>
        <w:jc w:val="left"/>
        <w:rPr>
          <w:sz w:val="24"/>
        </w:rPr>
      </w:pPr>
      <w:r w:rsidRPr="001B163D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 w:rsidRPr="001B163D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 w:rsidRPr="00FB08AD">
        <w:rPr>
          <w:rFonts w:hint="eastAsia"/>
          <w:spacing w:val="120"/>
          <w:kern w:val="0"/>
          <w:sz w:val="24"/>
          <w:fitText w:val="1200" w:id="-1734154751"/>
        </w:rPr>
        <w:t>団体</w:t>
      </w:r>
      <w:r w:rsidRPr="00FB08AD">
        <w:rPr>
          <w:rFonts w:hint="eastAsia"/>
          <w:kern w:val="0"/>
          <w:sz w:val="24"/>
          <w:fitText w:val="1200" w:id="-1734154751"/>
        </w:rPr>
        <w:t>名</w:t>
      </w:r>
      <w:r w:rsidR="00FB08AD">
        <w:rPr>
          <w:rFonts w:hint="eastAsia"/>
          <w:kern w:val="0"/>
          <w:sz w:val="24"/>
        </w:rPr>
        <w:t xml:space="preserve">　</w:t>
      </w:r>
      <w:r w:rsidRPr="001B163D">
        <w:rPr>
          <w:rFonts w:hint="eastAsia"/>
          <w:sz w:val="24"/>
        </w:rPr>
        <w:t xml:space="preserve">　　　　　　　　　　　　　　　印</w:t>
      </w:r>
    </w:p>
    <w:p w14:paraId="201A4001" w14:textId="76B764BF" w:rsidR="00BD69F2" w:rsidRPr="001B163D" w:rsidRDefault="00BD69F2" w:rsidP="00BD69F2">
      <w:pPr>
        <w:ind w:left="480" w:hangingChars="200" w:hanging="480"/>
        <w:rPr>
          <w:kern w:val="0"/>
          <w:sz w:val="24"/>
        </w:rPr>
      </w:pPr>
      <w:r w:rsidRPr="001B163D">
        <w:rPr>
          <w:rFonts w:hint="eastAsia"/>
          <w:sz w:val="24"/>
        </w:rPr>
        <w:t xml:space="preserve">　　　　　　　　　　　　　　　　　　</w:t>
      </w:r>
      <w:r w:rsidRPr="00F226F4">
        <w:rPr>
          <w:rFonts w:hint="eastAsia"/>
          <w:kern w:val="0"/>
          <w:sz w:val="24"/>
        </w:rPr>
        <w:t>代表者氏名</w:t>
      </w:r>
      <w:r w:rsidR="00FB08AD">
        <w:rPr>
          <w:rFonts w:hint="eastAsia"/>
          <w:kern w:val="0"/>
          <w:sz w:val="24"/>
        </w:rPr>
        <w:t xml:space="preserve">　</w:t>
      </w:r>
    </w:p>
    <w:p w14:paraId="19638248" w14:textId="61EE26F3" w:rsidR="00D03731" w:rsidRPr="001B163D" w:rsidRDefault="00D03731" w:rsidP="00FB08AD">
      <w:pPr>
        <w:ind w:left="480" w:hangingChars="200" w:hanging="480"/>
        <w:jc w:val="left"/>
        <w:rPr>
          <w:strike/>
          <w:kern w:val="0"/>
          <w:sz w:val="24"/>
        </w:rPr>
      </w:pPr>
    </w:p>
    <w:p w14:paraId="566A3016" w14:textId="77777777" w:rsidR="00D03731" w:rsidRPr="001B163D" w:rsidRDefault="00D03731" w:rsidP="00191ECD">
      <w:pPr>
        <w:ind w:left="480" w:hangingChars="200" w:hanging="480"/>
        <w:rPr>
          <w:kern w:val="0"/>
          <w:sz w:val="24"/>
        </w:rPr>
      </w:pPr>
    </w:p>
    <w:p w14:paraId="42C3AB1C" w14:textId="616E5AA3" w:rsidR="00D03731" w:rsidRDefault="00BC0FD9" w:rsidP="00F226F4">
      <w:pPr>
        <w:ind w:left="1" w:hanging="1"/>
        <w:rPr>
          <w:kern w:val="0"/>
          <w:sz w:val="24"/>
        </w:rPr>
      </w:pPr>
      <w:r w:rsidRPr="001B163D">
        <w:rPr>
          <w:rFonts w:hint="eastAsia"/>
          <w:kern w:val="0"/>
          <w:sz w:val="24"/>
        </w:rPr>
        <w:t xml:space="preserve">　</w:t>
      </w:r>
      <w:r w:rsidR="00E56048" w:rsidRPr="001B163D">
        <w:rPr>
          <w:rFonts w:hint="eastAsia"/>
          <w:kern w:val="0"/>
          <w:sz w:val="24"/>
        </w:rPr>
        <w:t>令</w:t>
      </w:r>
      <w:r w:rsidR="00E56048" w:rsidRPr="001F3732">
        <w:rPr>
          <w:rFonts w:hint="eastAsia"/>
          <w:kern w:val="0"/>
          <w:sz w:val="24"/>
        </w:rPr>
        <w:t>和</w:t>
      </w:r>
      <w:r w:rsidR="00B35ABB" w:rsidRPr="001F3732">
        <w:rPr>
          <w:rFonts w:hint="eastAsia"/>
          <w:kern w:val="0"/>
          <w:sz w:val="24"/>
        </w:rPr>
        <w:t>５</w:t>
      </w:r>
      <w:r w:rsidR="00D03731" w:rsidRPr="001F3732">
        <w:rPr>
          <w:rFonts w:hint="eastAsia"/>
          <w:kern w:val="0"/>
          <w:sz w:val="24"/>
        </w:rPr>
        <w:t>年</w:t>
      </w:r>
      <w:r w:rsidR="00D03731" w:rsidRPr="001B163D">
        <w:rPr>
          <w:rFonts w:hint="eastAsia"/>
          <w:kern w:val="0"/>
          <w:sz w:val="24"/>
        </w:rPr>
        <w:t>度において下記の事業を行うため共同募金の</w:t>
      </w:r>
      <w:r w:rsidR="006B1C2C" w:rsidRPr="001B163D">
        <w:rPr>
          <w:rFonts w:hint="eastAsia"/>
          <w:kern w:val="0"/>
          <w:sz w:val="24"/>
        </w:rPr>
        <w:t>配分</w:t>
      </w:r>
      <w:r w:rsidR="00D03731" w:rsidRPr="001B163D">
        <w:rPr>
          <w:rFonts w:hint="eastAsia"/>
          <w:kern w:val="0"/>
          <w:sz w:val="24"/>
        </w:rPr>
        <w:t>を受けたいので</w:t>
      </w:r>
      <w:r w:rsidR="00903B45" w:rsidRPr="001B163D">
        <w:rPr>
          <w:rFonts w:hint="eastAsia"/>
          <w:kern w:val="0"/>
          <w:sz w:val="24"/>
        </w:rPr>
        <w:t>、</w:t>
      </w:r>
      <w:r w:rsidR="00D03731" w:rsidRPr="001B163D">
        <w:rPr>
          <w:rFonts w:hint="eastAsia"/>
          <w:kern w:val="0"/>
          <w:sz w:val="24"/>
        </w:rPr>
        <w:t>関係書類を添えて申請します。</w:t>
      </w:r>
    </w:p>
    <w:p w14:paraId="67883952" w14:textId="61F1042B" w:rsidR="00D03731" w:rsidRDefault="008A2AA5" w:rsidP="008D6EE2">
      <w:pPr>
        <w:ind w:left="1" w:hanging="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Pr="008D6EE2">
        <w:rPr>
          <w:rFonts w:hint="eastAsia"/>
          <w:kern w:val="0"/>
          <w:sz w:val="24"/>
        </w:rPr>
        <w:t>なお、私（私が代表を務める団体の役員又は構成員を含む。）は、暴力団、暴力団員・準構成員、暴力団関係企業等その他これに準じるものに該当しないこと</w:t>
      </w:r>
      <w:r w:rsidR="00575AF3" w:rsidRPr="008D6EE2">
        <w:rPr>
          <w:rFonts w:hint="eastAsia"/>
          <w:kern w:val="0"/>
          <w:sz w:val="24"/>
        </w:rPr>
        <w:t>、およびこれらの者と密接な関わりを有しないことを誓約します。</w:t>
      </w:r>
    </w:p>
    <w:p w14:paraId="1BD85BF9" w14:textId="1889ABC9" w:rsidR="008D6EE2" w:rsidRDefault="008D6EE2" w:rsidP="008D6EE2">
      <w:pPr>
        <w:ind w:left="1" w:hanging="1"/>
        <w:rPr>
          <w:kern w:val="0"/>
          <w:sz w:val="24"/>
        </w:rPr>
      </w:pPr>
    </w:p>
    <w:p w14:paraId="68B36BC6" w14:textId="130C59FB" w:rsidR="008D6EE2" w:rsidRPr="002366BE" w:rsidRDefault="008D6EE2" w:rsidP="008D6EE2">
      <w:pPr>
        <w:ind w:left="1" w:hanging="1"/>
        <w:rPr>
          <w:rFonts w:ascii="HGPｺﾞｼｯｸM" w:eastAsia="HGPｺﾞｼｯｸM"/>
          <w:kern w:val="0"/>
          <w:sz w:val="24"/>
        </w:rPr>
      </w:pPr>
    </w:p>
    <w:p w14:paraId="700BEB0F" w14:textId="56988857" w:rsidR="00D03731" w:rsidRPr="001B163D" w:rsidRDefault="00D03731" w:rsidP="00191ECD">
      <w:pPr>
        <w:pStyle w:val="a5"/>
        <w:rPr>
          <w:sz w:val="24"/>
        </w:rPr>
      </w:pPr>
      <w:r w:rsidRPr="001B163D">
        <w:rPr>
          <w:rFonts w:hint="eastAsia"/>
          <w:sz w:val="24"/>
        </w:rPr>
        <w:t>記</w:t>
      </w:r>
    </w:p>
    <w:p w14:paraId="14458A59" w14:textId="17F69787" w:rsidR="00D03731" w:rsidRPr="001B163D" w:rsidRDefault="00D03731" w:rsidP="00191ECD">
      <w:pPr>
        <w:rPr>
          <w:kern w:val="0"/>
          <w:sz w:val="24"/>
        </w:rPr>
      </w:pP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7655"/>
      </w:tblGrid>
      <w:tr w:rsidR="00BD69F2" w:rsidRPr="008264B9" w14:paraId="74E9AEA4" w14:textId="77777777" w:rsidTr="00882D6F">
        <w:trPr>
          <w:trHeight w:val="907"/>
        </w:trPr>
        <w:tc>
          <w:tcPr>
            <w:tcW w:w="2022" w:type="dxa"/>
            <w:vAlign w:val="center"/>
          </w:tcPr>
          <w:p w14:paraId="06F5A54C" w14:textId="77777777" w:rsidR="00BD69F2" w:rsidRPr="001B163D" w:rsidRDefault="00BD69F2" w:rsidP="00882D6F">
            <w:pPr>
              <w:pStyle w:val="a7"/>
              <w:wordWrap w:val="0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の種類</w:t>
            </w:r>
          </w:p>
        </w:tc>
        <w:tc>
          <w:tcPr>
            <w:tcW w:w="7655" w:type="dxa"/>
            <w:vAlign w:val="center"/>
          </w:tcPr>
          <w:p w14:paraId="18D3156D" w14:textId="77777777" w:rsidR="00BD69F2" w:rsidRPr="008264B9" w:rsidRDefault="00BD69F2" w:rsidP="00882D6F">
            <w:pPr>
              <w:pStyle w:val="a7"/>
              <w:ind w:left="360" w:right="840"/>
              <w:jc w:val="center"/>
              <w:rPr>
                <w:sz w:val="24"/>
              </w:rPr>
            </w:pPr>
            <w:r w:rsidRPr="00BD69F2">
              <w:rPr>
                <w:rFonts w:hint="eastAsia"/>
                <w:spacing w:val="80"/>
                <w:sz w:val="24"/>
                <w:fitText w:val="1440" w:id="-1734154238"/>
              </w:rPr>
              <w:t>新規配</w:t>
            </w:r>
            <w:r w:rsidRPr="00BD69F2">
              <w:rPr>
                <w:rFonts w:hint="eastAsia"/>
                <w:sz w:val="24"/>
                <w:fitText w:val="1440" w:id="-1734154238"/>
              </w:rPr>
              <w:t>分</w:t>
            </w:r>
            <w:r w:rsidRPr="008264B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・</w:t>
            </w:r>
            <w:r w:rsidRPr="008264B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BD69F2">
              <w:rPr>
                <w:rFonts w:hint="eastAsia"/>
                <w:spacing w:val="80"/>
                <w:sz w:val="24"/>
                <w:fitText w:val="1440" w:id="-1734154237"/>
              </w:rPr>
              <w:t>一般配</w:t>
            </w:r>
            <w:r w:rsidRPr="00BD69F2">
              <w:rPr>
                <w:rFonts w:hint="eastAsia"/>
                <w:sz w:val="24"/>
                <w:fitText w:val="1440" w:id="-1734154237"/>
              </w:rPr>
              <w:t>分</w:t>
            </w:r>
          </w:p>
        </w:tc>
      </w:tr>
      <w:tr w:rsidR="00BD69F2" w:rsidRPr="001B163D" w14:paraId="06776237" w14:textId="77777777" w:rsidTr="00882D6F">
        <w:trPr>
          <w:trHeight w:val="907"/>
        </w:trPr>
        <w:tc>
          <w:tcPr>
            <w:tcW w:w="2022" w:type="dxa"/>
            <w:vAlign w:val="center"/>
          </w:tcPr>
          <w:p w14:paraId="43DDC4AF" w14:textId="77777777" w:rsidR="00BD69F2" w:rsidRPr="001B163D" w:rsidRDefault="00BD69F2" w:rsidP="00882D6F">
            <w:pPr>
              <w:pStyle w:val="a7"/>
              <w:wordWrap w:val="0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の名称</w:t>
            </w:r>
          </w:p>
        </w:tc>
        <w:tc>
          <w:tcPr>
            <w:tcW w:w="7655" w:type="dxa"/>
            <w:vAlign w:val="center"/>
          </w:tcPr>
          <w:p w14:paraId="2DCF5833" w14:textId="0DE143F1" w:rsidR="00BD69F2" w:rsidRPr="00A16AA4" w:rsidRDefault="00BD69F2" w:rsidP="00882D6F">
            <w:pPr>
              <w:pStyle w:val="a7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BD69F2" w:rsidRPr="006844E8" w14:paraId="4B45B4E4" w14:textId="77777777" w:rsidTr="006C09E5">
        <w:trPr>
          <w:trHeight w:val="907"/>
        </w:trPr>
        <w:tc>
          <w:tcPr>
            <w:tcW w:w="2022" w:type="dxa"/>
            <w:vAlign w:val="center"/>
          </w:tcPr>
          <w:p w14:paraId="2CFF889C" w14:textId="77777777" w:rsidR="00BD69F2" w:rsidRPr="001B163D" w:rsidRDefault="00BD69F2" w:rsidP="00882D6F">
            <w:pPr>
              <w:pStyle w:val="a7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費総額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2289E17" w14:textId="413945C6" w:rsidR="00BD69F2" w:rsidRPr="000A7AC8" w:rsidRDefault="00BD69F2" w:rsidP="00767EBF">
            <w:pPr>
              <w:pStyle w:val="af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BD69F2" w:rsidRPr="006844E8" w14:paraId="6FB20DE0" w14:textId="77777777" w:rsidTr="000B787F">
        <w:trPr>
          <w:trHeight w:val="907"/>
        </w:trPr>
        <w:tc>
          <w:tcPr>
            <w:tcW w:w="2022" w:type="dxa"/>
            <w:vAlign w:val="center"/>
          </w:tcPr>
          <w:p w14:paraId="4C39752E" w14:textId="77777777" w:rsidR="00BD69F2" w:rsidRPr="001B163D" w:rsidRDefault="00BD69F2" w:rsidP="00882D6F">
            <w:pPr>
              <w:pStyle w:val="a7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うち配分申請額</w:t>
            </w:r>
          </w:p>
        </w:tc>
        <w:tc>
          <w:tcPr>
            <w:tcW w:w="7655" w:type="dxa"/>
            <w:vAlign w:val="center"/>
          </w:tcPr>
          <w:p w14:paraId="53514432" w14:textId="1A9DFD27" w:rsidR="007B2A8F" w:rsidRPr="001C72C8" w:rsidRDefault="007B2A8F" w:rsidP="000B787F">
            <w:pPr>
              <w:pStyle w:val="af1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E4079C" w:rsidRPr="001B163D" w14:paraId="7117287E" w14:textId="77777777" w:rsidTr="008F4264">
        <w:trPr>
          <w:trHeight w:val="3222"/>
        </w:trPr>
        <w:tc>
          <w:tcPr>
            <w:tcW w:w="2022" w:type="dxa"/>
            <w:vAlign w:val="center"/>
          </w:tcPr>
          <w:p w14:paraId="07B41984" w14:textId="6CF4ACCA" w:rsidR="00E4079C" w:rsidRPr="001B163D" w:rsidRDefault="00E4079C" w:rsidP="00805E16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7655" w:type="dxa"/>
            <w:vAlign w:val="center"/>
          </w:tcPr>
          <w:p w14:paraId="64A5EF92" w14:textId="22A3F7FF" w:rsidR="00E4079C" w:rsidRDefault="00E4079C" w:rsidP="00037FA5">
            <w:pPr>
              <w:pStyle w:val="af"/>
              <w:numPr>
                <w:ilvl w:val="0"/>
                <w:numId w:val="8"/>
              </w:numPr>
              <w:spacing w:before="240" w:line="360" w:lineRule="auto"/>
              <w:ind w:leftChars="0" w:left="470" w:hanging="425"/>
              <w:rPr>
                <w:rFonts w:ascii="ＭＳ 明朝" w:hAnsi="ＭＳ 明朝"/>
                <w:kern w:val="0"/>
                <w:sz w:val="24"/>
              </w:rPr>
            </w:pPr>
            <w:r w:rsidRPr="008F4264">
              <w:rPr>
                <w:rFonts w:ascii="ＭＳ 明朝" w:hAnsi="ＭＳ 明朝" w:hint="eastAsia"/>
                <w:kern w:val="0"/>
                <w:sz w:val="24"/>
              </w:rPr>
              <w:t>団体調書（様式２）</w:t>
            </w:r>
          </w:p>
          <w:p w14:paraId="076DB84D" w14:textId="25D34D55" w:rsidR="008F4264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98694D">
              <w:rPr>
                <w:rFonts w:ascii="ＭＳ 明朝" w:hAnsi="ＭＳ 明朝" w:hint="eastAsia"/>
                <w:kern w:val="0"/>
                <w:sz w:val="24"/>
              </w:rPr>
              <w:t>共同募金配分金事業計画・収支予算書（様式３）</w:t>
            </w:r>
          </w:p>
          <w:p w14:paraId="364A8CF2" w14:textId="35BD30A0" w:rsidR="008F4264" w:rsidRPr="001F3732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98694D">
              <w:rPr>
                <w:rFonts w:ascii="ＭＳ 明朝" w:hAnsi="ＭＳ 明朝" w:hint="eastAsia"/>
                <w:kern w:val="0"/>
                <w:sz w:val="24"/>
              </w:rPr>
              <w:t>定款</w:t>
            </w:r>
            <w:r w:rsidRPr="001F3732">
              <w:rPr>
                <w:rFonts w:ascii="ＭＳ 明朝" w:hAnsi="ＭＳ 明朝" w:hint="eastAsia"/>
                <w:kern w:val="0"/>
                <w:sz w:val="24"/>
              </w:rPr>
              <w:t>または規約、会則</w:t>
            </w:r>
          </w:p>
          <w:p w14:paraId="35FF33EE" w14:textId="043AA03C" w:rsidR="008F4264" w:rsidRPr="001F3732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F3732">
              <w:rPr>
                <w:rFonts w:hint="eastAsia"/>
                <w:sz w:val="24"/>
              </w:rPr>
              <w:t>令和</w:t>
            </w:r>
            <w:r w:rsidR="00B35ABB" w:rsidRPr="001F3732">
              <w:rPr>
                <w:rFonts w:hint="eastAsia"/>
                <w:sz w:val="24"/>
              </w:rPr>
              <w:t>３</w:t>
            </w:r>
            <w:r w:rsidRPr="001F3732">
              <w:rPr>
                <w:rFonts w:hint="eastAsia"/>
                <w:sz w:val="24"/>
              </w:rPr>
              <w:t>年度事業報告書・決算書</w:t>
            </w:r>
          </w:p>
          <w:p w14:paraId="18F3BA51" w14:textId="4069DB38" w:rsidR="008F4264" w:rsidRPr="008F4264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F3732">
              <w:rPr>
                <w:rFonts w:hint="eastAsia"/>
                <w:sz w:val="24"/>
              </w:rPr>
              <w:t>令和</w:t>
            </w:r>
            <w:r w:rsidR="00B35ABB" w:rsidRPr="001F3732">
              <w:rPr>
                <w:rFonts w:hint="eastAsia"/>
                <w:sz w:val="24"/>
              </w:rPr>
              <w:t>４</w:t>
            </w:r>
            <w:r w:rsidRPr="001B163D">
              <w:rPr>
                <w:rFonts w:hint="eastAsia"/>
                <w:sz w:val="24"/>
              </w:rPr>
              <w:t>年度</w:t>
            </w:r>
            <w:r>
              <w:rPr>
                <w:rFonts w:hint="eastAsia"/>
                <w:sz w:val="24"/>
              </w:rPr>
              <w:t>事業計画書・予算書</w:t>
            </w:r>
          </w:p>
          <w:p w14:paraId="29307EA6" w14:textId="25C6520A" w:rsidR="00F4641B" w:rsidRPr="00037FA5" w:rsidRDefault="008F4264" w:rsidP="00037FA5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hint="eastAsia"/>
                <w:sz w:val="24"/>
              </w:rPr>
              <w:t>団体</w:t>
            </w:r>
            <w:r w:rsidR="008D6EE2">
              <w:rPr>
                <w:rFonts w:hint="eastAsia"/>
                <w:sz w:val="24"/>
              </w:rPr>
              <w:t>PR</w:t>
            </w:r>
            <w:r w:rsidRPr="001B163D">
              <w:rPr>
                <w:rFonts w:hint="eastAsia"/>
                <w:sz w:val="24"/>
              </w:rPr>
              <w:t>資料、活動に関する資料</w:t>
            </w:r>
            <w:r w:rsidR="00037FA5">
              <w:rPr>
                <w:rFonts w:hint="eastAsia"/>
                <w:sz w:val="24"/>
              </w:rPr>
              <w:t>など</w:t>
            </w:r>
          </w:p>
          <w:p w14:paraId="23438A23" w14:textId="06FDC858" w:rsidR="00037FA5" w:rsidRPr="000B787F" w:rsidRDefault="00037FA5" w:rsidP="00037FA5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hint="eastAsia"/>
                <w:sz w:val="24"/>
              </w:rPr>
              <w:t>その他必要</w:t>
            </w:r>
            <w:r>
              <w:rPr>
                <w:rFonts w:hint="eastAsia"/>
                <w:sz w:val="24"/>
              </w:rPr>
              <w:t>な</w:t>
            </w:r>
            <w:r w:rsidRPr="001B163D">
              <w:rPr>
                <w:rFonts w:hint="eastAsia"/>
                <w:sz w:val="24"/>
              </w:rPr>
              <w:t>もの</w:t>
            </w:r>
          </w:p>
        </w:tc>
      </w:tr>
    </w:tbl>
    <w:p w14:paraId="4DA9D219" w14:textId="77777777" w:rsidR="00BD69F2" w:rsidRPr="001B163D" w:rsidRDefault="002900F6" w:rsidP="00BD69F2">
      <w:pPr>
        <w:widowControl/>
        <w:jc w:val="left"/>
        <w:rPr>
          <w:rFonts w:ascii="ＭＳ Ｐ明朝" w:eastAsia="ＭＳ Ｐ明朝" w:hAnsi="ＭＳ Ｐ明朝"/>
          <w:sz w:val="24"/>
        </w:rPr>
      </w:pPr>
      <w:r w:rsidRPr="001B163D">
        <w:rPr>
          <w:sz w:val="24"/>
        </w:rPr>
        <w:br w:type="page"/>
      </w:r>
      <w:r w:rsidR="00BD69F2" w:rsidRPr="001B163D">
        <w:rPr>
          <w:rFonts w:hint="eastAsia"/>
          <w:sz w:val="24"/>
        </w:rPr>
        <w:lastRenderedPageBreak/>
        <w:t>(</w:t>
      </w:r>
      <w:r w:rsidR="00BD69F2" w:rsidRPr="001B163D">
        <w:rPr>
          <w:rFonts w:hint="eastAsia"/>
          <w:sz w:val="24"/>
        </w:rPr>
        <w:t>様式２）</w:t>
      </w:r>
      <w:r w:rsidR="00BD69F2" w:rsidRPr="001B163D">
        <w:rPr>
          <w:rFonts w:ascii="ＭＳ Ｐ明朝" w:eastAsia="ＭＳ Ｐ明朝" w:hAnsi="ＭＳ Ｐ明朝" w:hint="eastAsia"/>
          <w:sz w:val="24"/>
        </w:rPr>
        <w:t xml:space="preserve">　</w:t>
      </w:r>
    </w:p>
    <w:p w14:paraId="06EDD523" w14:textId="77777777" w:rsidR="00BD69F2" w:rsidRPr="001B163D" w:rsidRDefault="00BD69F2" w:rsidP="00BD69F2">
      <w:pPr>
        <w:spacing w:before="240" w:line="340" w:lineRule="exact"/>
        <w:jc w:val="center"/>
        <w:rPr>
          <w:sz w:val="24"/>
        </w:rPr>
      </w:pPr>
      <w:r w:rsidRPr="001B163D">
        <w:rPr>
          <w:rFonts w:ascii="ＭＳ Ｐ明朝" w:eastAsia="ＭＳ Ｐ明朝" w:hAnsi="ＭＳ Ｐ明朝" w:hint="eastAsia"/>
          <w:sz w:val="32"/>
          <w:szCs w:val="32"/>
        </w:rPr>
        <w:t>団　体　調　書</w:t>
      </w:r>
      <w:r w:rsidRPr="001B163D">
        <w:rPr>
          <w:noProof/>
          <w:sz w:val="24"/>
        </w:rPr>
        <w:drawing>
          <wp:inline distT="0" distB="0" distL="0" distR="0" wp14:anchorId="18A8357E" wp14:editId="0818F2F3">
            <wp:extent cx="9148" cy="12192"/>
            <wp:effectExtent l="0" t="0" r="0" b="0"/>
            <wp:docPr id="12" name="Picture 12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" name="Picture 12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6133" w14:textId="77777777" w:rsidR="00BD69F2" w:rsidRPr="001B163D" w:rsidRDefault="00BD69F2" w:rsidP="00BD69F2">
      <w:pPr>
        <w:tabs>
          <w:tab w:val="center" w:pos="6521"/>
          <w:tab w:val="center" w:pos="7513"/>
          <w:tab w:val="center" w:pos="8364"/>
          <w:tab w:val="center" w:pos="9923"/>
        </w:tabs>
        <w:spacing w:line="265" w:lineRule="auto"/>
        <w:ind w:right="-1" w:firstLineChars="2300" w:firstLine="5520"/>
        <w:rPr>
          <w:sz w:val="24"/>
        </w:rPr>
      </w:pPr>
      <w:r w:rsidRPr="001B163D">
        <w:rPr>
          <w:rFonts w:hint="eastAsia"/>
          <w:sz w:val="24"/>
        </w:rPr>
        <w:t>（令和　　年　　月　　　日　現在）</w:t>
      </w:r>
    </w:p>
    <w:tbl>
      <w:tblPr>
        <w:tblStyle w:val="TableGrid"/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2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544"/>
        <w:gridCol w:w="1417"/>
        <w:gridCol w:w="2126"/>
      </w:tblGrid>
      <w:tr w:rsidR="00BD69F2" w:rsidRPr="001B163D" w14:paraId="2EBF9959" w14:textId="77777777" w:rsidTr="005F4799">
        <w:trPr>
          <w:trHeight w:val="563"/>
        </w:trPr>
        <w:tc>
          <w:tcPr>
            <w:tcW w:w="2552" w:type="dxa"/>
            <w:gridSpan w:val="2"/>
            <w:vAlign w:val="center"/>
          </w:tcPr>
          <w:p w14:paraId="0E9BD84B" w14:textId="77777777" w:rsidR="00BD69F2" w:rsidRPr="001B163D" w:rsidRDefault="00BD69F2" w:rsidP="00882D6F">
            <w:pPr>
              <w:ind w:left="19"/>
              <w:jc w:val="center"/>
              <w:rPr>
                <w:sz w:val="24"/>
              </w:rPr>
            </w:pPr>
            <w:r w:rsidRPr="00767EBF">
              <w:rPr>
                <w:spacing w:val="120"/>
                <w:kern w:val="0"/>
                <w:sz w:val="24"/>
                <w:fitText w:val="1200" w:id="-173415398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767EBF">
                    <w:rPr>
                      <w:spacing w:val="120"/>
                      <w:kern w:val="0"/>
                      <w:sz w:val="24"/>
                      <w:fitText w:val="1200" w:id="-1734153984"/>
                    </w:rPr>
                    <w:t>ふりがな</w:t>
                  </w:r>
                </w:rt>
                <w:rubyBase>
                  <w:r w:rsidR="00BD69F2" w:rsidRPr="00767EBF">
                    <w:rPr>
                      <w:spacing w:val="120"/>
                      <w:kern w:val="0"/>
                      <w:sz w:val="24"/>
                      <w:fitText w:val="1200" w:id="-1734153984"/>
                    </w:rPr>
                    <w:t>団体</w:t>
                  </w:r>
                  <w:r w:rsidR="00BD69F2" w:rsidRPr="00767EBF">
                    <w:rPr>
                      <w:kern w:val="0"/>
                      <w:sz w:val="24"/>
                      <w:fitText w:val="1200" w:id="-1734153984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gridSpan w:val="3"/>
            <w:vAlign w:val="center"/>
          </w:tcPr>
          <w:p w14:paraId="0BC564FB" w14:textId="0EFC75CE" w:rsidR="00BD69F2" w:rsidRPr="001B163D" w:rsidRDefault="00767EBF" w:rsidP="005F47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3ECAB2F4" w14:textId="77777777" w:rsidTr="005F4799">
        <w:trPr>
          <w:trHeight w:val="424"/>
        </w:trPr>
        <w:tc>
          <w:tcPr>
            <w:tcW w:w="993" w:type="dxa"/>
            <w:vMerge w:val="restart"/>
            <w:vAlign w:val="center"/>
          </w:tcPr>
          <w:p w14:paraId="076AAC99" w14:textId="77777777" w:rsidR="00BD69F2" w:rsidRPr="001B163D" w:rsidRDefault="00BD69F2" w:rsidP="00882D6F">
            <w:pPr>
              <w:ind w:left="96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代表者</w:t>
            </w:r>
          </w:p>
        </w:tc>
        <w:tc>
          <w:tcPr>
            <w:tcW w:w="1559" w:type="dxa"/>
            <w:vAlign w:val="center"/>
          </w:tcPr>
          <w:p w14:paraId="226C2514" w14:textId="77777777" w:rsidR="00BD69F2" w:rsidRPr="001B163D" w:rsidRDefault="00BD69F2" w:rsidP="00882D6F">
            <w:pPr>
              <w:ind w:left="96"/>
              <w:jc w:val="center"/>
              <w:rPr>
                <w:sz w:val="24"/>
              </w:rPr>
            </w:pPr>
            <w:r w:rsidRPr="00BD69F2">
              <w:rPr>
                <w:spacing w:val="120"/>
                <w:kern w:val="0"/>
                <w:sz w:val="24"/>
                <w:fitText w:val="840" w:id="-1734153983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BD69F2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18"/>
                      <w:fitText w:val="840" w:id="-1734153983"/>
                    </w:rPr>
                    <w:t>ふりがな</w:t>
                  </w:r>
                </w:rt>
                <w:rubyBase>
                  <w:r w:rsidR="00BD69F2" w:rsidRPr="00BD69F2">
                    <w:rPr>
                      <w:rFonts w:hint="eastAsia"/>
                      <w:spacing w:val="120"/>
                      <w:kern w:val="0"/>
                      <w:sz w:val="24"/>
                      <w:fitText w:val="840" w:id="-1734153983"/>
                    </w:rPr>
                    <w:t>氏</w:t>
                  </w:r>
                  <w:r w:rsidR="00BD69F2" w:rsidRPr="00BD69F2">
                    <w:rPr>
                      <w:rFonts w:hint="eastAsia"/>
                      <w:spacing w:val="60"/>
                      <w:kern w:val="0"/>
                      <w:sz w:val="24"/>
                      <w:fitText w:val="840" w:id="-1734153983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gridSpan w:val="3"/>
            <w:vAlign w:val="center"/>
          </w:tcPr>
          <w:p w14:paraId="29D72C49" w14:textId="064025AC" w:rsidR="00BD69F2" w:rsidRPr="001B163D" w:rsidRDefault="00767EBF" w:rsidP="005F47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5E756ABD" w14:textId="77777777" w:rsidTr="005F4799">
        <w:trPr>
          <w:trHeight w:val="451"/>
        </w:trPr>
        <w:tc>
          <w:tcPr>
            <w:tcW w:w="993" w:type="dxa"/>
            <w:vMerge/>
          </w:tcPr>
          <w:p w14:paraId="01400A98" w14:textId="77777777" w:rsidR="00BD69F2" w:rsidRPr="001B163D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E3156E" w14:textId="77777777" w:rsidR="00BD69F2" w:rsidRPr="001B163D" w:rsidRDefault="00BD69F2" w:rsidP="00882D6F">
            <w:pPr>
              <w:ind w:left="115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団体所在地</w:t>
            </w:r>
          </w:p>
        </w:tc>
        <w:tc>
          <w:tcPr>
            <w:tcW w:w="7087" w:type="dxa"/>
            <w:gridSpan w:val="3"/>
            <w:tcBorders>
              <w:bottom w:val="single" w:sz="2" w:space="0" w:color="000000"/>
            </w:tcBorders>
            <w:vAlign w:val="center"/>
          </w:tcPr>
          <w:p w14:paraId="72B9D6E1" w14:textId="65F1F60C" w:rsidR="00BD69F2" w:rsidRPr="001B163D" w:rsidRDefault="00767EBF" w:rsidP="005F47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3205F1E4" w14:textId="77777777" w:rsidTr="00882D6F">
        <w:trPr>
          <w:trHeight w:val="404"/>
        </w:trPr>
        <w:tc>
          <w:tcPr>
            <w:tcW w:w="993" w:type="dxa"/>
            <w:vMerge/>
          </w:tcPr>
          <w:p w14:paraId="598CB398" w14:textId="77777777" w:rsidR="00BD69F2" w:rsidRPr="001B163D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D2AD62" w14:textId="77777777" w:rsidR="00BD69F2" w:rsidRPr="001B163D" w:rsidRDefault="00BD69F2" w:rsidP="00882D6F">
            <w:pPr>
              <w:ind w:leftChars="-1" w:left="-2" w:firstLineChars="65" w:firstLin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087" w:type="dxa"/>
            <w:gridSpan w:val="3"/>
            <w:tcBorders>
              <w:bottom w:val="dashed" w:sz="4" w:space="0" w:color="000000"/>
            </w:tcBorders>
            <w:vAlign w:val="center"/>
          </w:tcPr>
          <w:p w14:paraId="7E522FEF" w14:textId="77777777" w:rsidR="00BD69F2" w:rsidRPr="000F315B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1B163D">
              <w:rPr>
                <w:rFonts w:ascii="ＭＳ Ｐ明朝" w:eastAsia="ＭＳ Ｐ明朝" w:hAnsi="ＭＳ Ｐ明朝" w:hint="eastAsia"/>
                <w:sz w:val="24"/>
              </w:rPr>
              <w:t>電話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Pr="001B163D">
              <w:rPr>
                <w:rFonts w:ascii="ＭＳ Ｐ明朝" w:eastAsia="ＭＳ Ｐ明朝" w:hAnsi="ＭＳ Ｐ明朝" w:hint="eastAsia"/>
                <w:sz w:val="24"/>
              </w:rPr>
              <w:t xml:space="preserve">（　　　　　）　　　－　　　　　　　　</w:t>
            </w:r>
            <w:r w:rsidRPr="001B163D"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  <w:r w:rsidRPr="001B163D">
              <w:rPr>
                <w:rFonts w:ascii="ＭＳ Ｐ明朝" w:eastAsia="ＭＳ Ｐ明朝" w:hAnsi="ＭＳ Ｐ明朝" w:hint="eastAsia"/>
                <w:sz w:val="24"/>
              </w:rPr>
              <w:t>（　　　　　）　　　－</w:t>
            </w:r>
          </w:p>
        </w:tc>
      </w:tr>
      <w:tr w:rsidR="00BD69F2" w:rsidRPr="001B163D" w14:paraId="4C7DECC0" w14:textId="77777777" w:rsidTr="00882D6F">
        <w:trPr>
          <w:trHeight w:val="403"/>
        </w:trPr>
        <w:tc>
          <w:tcPr>
            <w:tcW w:w="993" w:type="dxa"/>
            <w:vMerge/>
          </w:tcPr>
          <w:p w14:paraId="291D7A4B" w14:textId="77777777" w:rsidR="00BD69F2" w:rsidRPr="001B163D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E94724" w14:textId="77777777" w:rsidR="00BD69F2" w:rsidRDefault="00BD69F2" w:rsidP="00882D6F">
            <w:pPr>
              <w:ind w:leftChars="-1" w:left="-2" w:firstLineChars="65" w:firstLine="156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</w:tcBorders>
            <w:vAlign w:val="center"/>
          </w:tcPr>
          <w:p w14:paraId="125B1D40" w14:textId="77777777" w:rsidR="00BD69F2" w:rsidRPr="001B163D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BD69F2" w:rsidRPr="001B163D" w14:paraId="1D56FCCC" w14:textId="77777777" w:rsidTr="00882D6F">
        <w:trPr>
          <w:trHeight w:val="483"/>
        </w:trPr>
        <w:tc>
          <w:tcPr>
            <w:tcW w:w="2552" w:type="dxa"/>
            <w:gridSpan w:val="2"/>
            <w:vMerge w:val="restart"/>
            <w:vAlign w:val="center"/>
          </w:tcPr>
          <w:p w14:paraId="15F06D0D" w14:textId="77777777" w:rsidR="00BD69F2" w:rsidRPr="000B0773" w:rsidRDefault="00BD69F2" w:rsidP="00882D6F">
            <w:pPr>
              <w:ind w:left="12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申請書</w:t>
            </w:r>
            <w:r w:rsidRPr="000B0773">
              <w:rPr>
                <w:rFonts w:hint="eastAsia"/>
                <w:kern w:val="0"/>
                <w:sz w:val="24"/>
              </w:rPr>
              <w:t>の照会先</w:t>
            </w:r>
          </w:p>
          <w:p w14:paraId="43944365" w14:textId="77777777" w:rsidR="00BD69F2" w:rsidRPr="001B163D" w:rsidRDefault="00BD69F2" w:rsidP="00882D6F">
            <w:pPr>
              <w:ind w:left="12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該当に☑記入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29EA51F5" w14:textId="77777777" w:rsidR="00BD69F2" w:rsidRPr="000F315B" w:rsidRDefault="00BD69F2" w:rsidP="00882D6F">
            <w:pPr>
              <w:pStyle w:val="af"/>
              <w:spacing w:after="100" w:afterAutospacing="1"/>
              <w:ind w:leftChars="0" w:left="145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上記代表者と同じであれば以下記入は不要</w:t>
            </w:r>
          </w:p>
        </w:tc>
      </w:tr>
      <w:tr w:rsidR="00BD69F2" w:rsidRPr="001B163D" w14:paraId="0A0C8DFC" w14:textId="77777777" w:rsidTr="00882D6F">
        <w:trPr>
          <w:trHeight w:val="496"/>
        </w:trPr>
        <w:tc>
          <w:tcPr>
            <w:tcW w:w="2552" w:type="dxa"/>
            <w:gridSpan w:val="2"/>
            <w:vMerge/>
            <w:vAlign w:val="center"/>
          </w:tcPr>
          <w:p w14:paraId="2D2CDAF4" w14:textId="77777777" w:rsidR="00BD69F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bottom w:val="dashed" w:sz="4" w:space="0" w:color="000000"/>
            </w:tcBorders>
            <w:vAlign w:val="center"/>
          </w:tcPr>
          <w:p w14:paraId="2CD88900" w14:textId="77777777" w:rsidR="00BD69F2" w:rsidRPr="000F315B" w:rsidRDefault="00BD69F2" w:rsidP="00882D6F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487AA6">
              <w:rPr>
                <w:rFonts w:ascii="ＭＳ Ｐ明朝" w:eastAsia="ＭＳ Ｐ明朝" w:hAnsi="ＭＳ Ｐ明朝" w:hint="eastAsia"/>
                <w:sz w:val="24"/>
              </w:rPr>
              <w:t>照会者</w:t>
            </w:r>
            <w:r>
              <w:rPr>
                <w:rFonts w:ascii="ＭＳ Ｐ明朝" w:eastAsia="ＭＳ Ｐ明朝" w:hAnsi="ＭＳ Ｐ明朝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487AA6">
                    <w:rPr>
                      <w:rFonts w:ascii="ＭＳ Ｐ明朝" w:eastAsia="ＭＳ Ｐ明朝" w:hAnsi="ＭＳ Ｐ明朝"/>
                      <w:sz w:val="18"/>
                    </w:rPr>
                    <w:t>ふりがな</w:t>
                  </w:r>
                </w:rt>
                <w:rubyBase>
                  <w:r w:rsidR="00BD69F2">
                    <w:rPr>
                      <w:rFonts w:ascii="ＭＳ Ｐ明朝" w:eastAsia="ＭＳ Ｐ明朝" w:hAnsi="ＭＳ Ｐ明朝"/>
                      <w:sz w:val="24"/>
                    </w:rPr>
                    <w:t>氏名</w:t>
                  </w:r>
                </w:rubyBase>
              </w:ruby>
            </w:r>
            <w:r w:rsidRPr="00487AA6">
              <w:rPr>
                <w:rFonts w:ascii="ＭＳ Ｐ明朝" w:eastAsia="ＭＳ Ｐ明朝" w:hAnsi="ＭＳ Ｐ明朝" w:hint="eastAsia"/>
                <w:sz w:val="24"/>
              </w:rPr>
              <w:t xml:space="preserve">：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（役　職）</w:t>
            </w:r>
          </w:p>
        </w:tc>
      </w:tr>
      <w:tr w:rsidR="00BD69F2" w:rsidRPr="001B163D" w14:paraId="7DA6D02C" w14:textId="77777777" w:rsidTr="00882D6F">
        <w:trPr>
          <w:trHeight w:val="385"/>
        </w:trPr>
        <w:tc>
          <w:tcPr>
            <w:tcW w:w="2552" w:type="dxa"/>
            <w:gridSpan w:val="2"/>
            <w:vMerge/>
            <w:vAlign w:val="center"/>
          </w:tcPr>
          <w:p w14:paraId="1EAFACE1" w14:textId="77777777" w:rsidR="00BD69F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487ED48" w14:textId="77777777" w:rsidR="00BD69F2" w:rsidRPr="000F315B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0F315B">
              <w:rPr>
                <w:rFonts w:ascii="ＭＳ Ｐ明朝" w:eastAsia="ＭＳ Ｐ明朝" w:hAnsi="ＭＳ Ｐ明朝" w:hint="eastAsia"/>
                <w:sz w:val="24"/>
              </w:rPr>
              <w:t>電話：（　　　　　）　　　－　　　　　　　　FAX：（　　　　　）　　　－</w:t>
            </w:r>
          </w:p>
        </w:tc>
      </w:tr>
      <w:tr w:rsidR="00BD69F2" w:rsidRPr="001B163D" w14:paraId="1499183C" w14:textId="77777777" w:rsidTr="00882D6F">
        <w:trPr>
          <w:trHeight w:val="385"/>
        </w:trPr>
        <w:tc>
          <w:tcPr>
            <w:tcW w:w="2552" w:type="dxa"/>
            <w:gridSpan w:val="2"/>
            <w:vMerge/>
            <w:vAlign w:val="center"/>
          </w:tcPr>
          <w:p w14:paraId="038D3335" w14:textId="77777777" w:rsidR="00BD69F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</w:tcBorders>
            <w:vAlign w:val="center"/>
          </w:tcPr>
          <w:p w14:paraId="5AF2183F" w14:textId="77777777" w:rsidR="00BD69F2" w:rsidRPr="000F315B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0F315B">
              <w:rPr>
                <w:rFonts w:ascii="ＭＳ Ｐ明朝" w:eastAsia="ＭＳ Ｐ明朝" w:hAnsi="ＭＳ Ｐ明朝" w:hint="eastAsia"/>
                <w:sz w:val="24"/>
              </w:rPr>
              <w:t>メールアドレス：</w:t>
            </w:r>
          </w:p>
        </w:tc>
      </w:tr>
      <w:tr w:rsidR="00BD69F2" w:rsidRPr="001B163D" w14:paraId="0C151580" w14:textId="77777777" w:rsidTr="00882D6F">
        <w:trPr>
          <w:trHeight w:val="536"/>
        </w:trPr>
        <w:tc>
          <w:tcPr>
            <w:tcW w:w="2552" w:type="dxa"/>
            <w:gridSpan w:val="2"/>
            <w:vAlign w:val="center"/>
          </w:tcPr>
          <w:p w14:paraId="50436620" w14:textId="77777777" w:rsidR="00BD69F2" w:rsidRPr="001B163D" w:rsidRDefault="00BD69F2" w:rsidP="00882D6F">
            <w:pPr>
              <w:ind w:left="91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活動開始年</w:t>
            </w:r>
            <w:r w:rsidRPr="001B163D">
              <w:rPr>
                <w:rFonts w:hint="eastAsia"/>
                <w:sz w:val="24"/>
              </w:rPr>
              <w:t>月日</w:t>
            </w:r>
          </w:p>
        </w:tc>
        <w:tc>
          <w:tcPr>
            <w:tcW w:w="3544" w:type="dxa"/>
            <w:vAlign w:val="center"/>
          </w:tcPr>
          <w:p w14:paraId="44B1B989" w14:textId="77777777" w:rsidR="00BD69F2" w:rsidRPr="001B163D" w:rsidRDefault="00BD69F2" w:rsidP="00882D6F">
            <w:pPr>
              <w:wordWrap w:val="0"/>
              <w:jc w:val="right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 xml:space="preserve">　年　　月　　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127836D" w14:textId="77777777" w:rsidR="00BD69F2" w:rsidRPr="001B163D" w:rsidRDefault="00BD69F2" w:rsidP="00882D6F">
            <w:pPr>
              <w:ind w:firstLineChars="50" w:firstLine="120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会員数</w:t>
            </w:r>
          </w:p>
        </w:tc>
        <w:tc>
          <w:tcPr>
            <w:tcW w:w="2126" w:type="dxa"/>
            <w:vAlign w:val="center"/>
          </w:tcPr>
          <w:p w14:paraId="13E9D174" w14:textId="77777777" w:rsidR="00BD69F2" w:rsidRPr="001B163D" w:rsidRDefault="00BD69F2" w:rsidP="00882D6F">
            <w:pPr>
              <w:ind w:firstLineChars="50" w:firstLine="120"/>
              <w:jc w:val="center"/>
              <w:rPr>
                <w:sz w:val="24"/>
              </w:rPr>
            </w:pPr>
          </w:p>
        </w:tc>
      </w:tr>
      <w:tr w:rsidR="00BD69F2" w:rsidRPr="001B163D" w14:paraId="4BFAABC8" w14:textId="77777777" w:rsidTr="00882D6F">
        <w:trPr>
          <w:trHeight w:val="626"/>
        </w:trPr>
        <w:tc>
          <w:tcPr>
            <w:tcW w:w="2552" w:type="dxa"/>
            <w:gridSpan w:val="2"/>
            <w:vAlign w:val="center"/>
          </w:tcPr>
          <w:p w14:paraId="1FE6987C" w14:textId="77777777" w:rsidR="00BD69F2" w:rsidRPr="001B163D" w:rsidRDefault="00BD69F2" w:rsidP="00882D6F">
            <w:pPr>
              <w:ind w:left="91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会費徴収</w:t>
            </w:r>
          </w:p>
        </w:tc>
        <w:tc>
          <w:tcPr>
            <w:tcW w:w="7087" w:type="dxa"/>
            <w:gridSpan w:val="3"/>
            <w:vAlign w:val="center"/>
          </w:tcPr>
          <w:p w14:paraId="6C747D60" w14:textId="77777777" w:rsidR="00BD69F2" w:rsidRPr="001B163D" w:rsidRDefault="00BD69F2" w:rsidP="00882D6F">
            <w:pPr>
              <w:ind w:firstLineChars="100" w:firstLine="240"/>
              <w:rPr>
                <w:sz w:val="24"/>
              </w:rPr>
            </w:pPr>
            <w:r w:rsidRPr="001B163D">
              <w:rPr>
                <w:sz w:val="24"/>
              </w:rPr>
              <w:t>有</w:t>
            </w:r>
            <w:r w:rsidRPr="001B163D">
              <w:rPr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</w:rPr>
              <w:t xml:space="preserve">・　</w:t>
            </w:r>
            <w:r w:rsidRPr="001B163D">
              <w:rPr>
                <w:sz w:val="24"/>
              </w:rPr>
              <w:t>無</w:t>
            </w:r>
            <w:r w:rsidRPr="001B163D">
              <w:rPr>
                <w:rFonts w:hint="eastAsia"/>
                <w:sz w:val="24"/>
              </w:rPr>
              <w:t xml:space="preserve">　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sz w:val="24"/>
              </w:rPr>
              <w:t>※</w:t>
            </w:r>
            <w:r w:rsidRPr="001B163D">
              <w:rPr>
                <w:sz w:val="24"/>
              </w:rPr>
              <w:t>有の場合</w:t>
            </w:r>
            <w:r w:rsidRPr="001B163D">
              <w:rPr>
                <w:rFonts w:hint="eastAsia"/>
                <w:sz w:val="24"/>
              </w:rPr>
              <w:t xml:space="preserve">　</w:t>
            </w:r>
            <w:r w:rsidRPr="001B163D">
              <w:rPr>
                <w:sz w:val="24"/>
              </w:rPr>
              <w:t>年額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</w:rPr>
              <w:t>・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</w:rPr>
              <w:t xml:space="preserve">月額　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  <w:u w:val="single"/>
              </w:rPr>
              <w:t xml:space="preserve">　　　　　</w:t>
            </w:r>
            <w:r w:rsidRPr="001B163D">
              <w:rPr>
                <w:rFonts w:hint="eastAsia"/>
                <w:sz w:val="24"/>
                <w:u w:val="single"/>
              </w:rPr>
              <w:t xml:space="preserve"> </w:t>
            </w:r>
            <w:r w:rsidRPr="001B163D">
              <w:rPr>
                <w:rFonts w:hint="eastAsia"/>
                <w:sz w:val="24"/>
                <w:u w:val="single"/>
              </w:rPr>
              <w:t>円</w:t>
            </w:r>
          </w:p>
        </w:tc>
      </w:tr>
      <w:tr w:rsidR="00BD69F2" w:rsidRPr="001B163D" w14:paraId="5883D099" w14:textId="77777777" w:rsidTr="00882D6F">
        <w:trPr>
          <w:trHeight w:val="2268"/>
        </w:trPr>
        <w:tc>
          <w:tcPr>
            <w:tcW w:w="2552" w:type="dxa"/>
            <w:gridSpan w:val="2"/>
            <w:vAlign w:val="center"/>
          </w:tcPr>
          <w:p w14:paraId="6A9D04AD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体の</w:t>
            </w:r>
            <w:r w:rsidRPr="001B163D">
              <w:rPr>
                <w:rFonts w:ascii="ＭＳ Ｐ明朝" w:eastAsia="ＭＳ Ｐ明朝" w:hAnsi="ＭＳ Ｐ明朝" w:hint="eastAsia"/>
                <w:sz w:val="24"/>
              </w:rPr>
              <w:t>活動目的</w:t>
            </w:r>
          </w:p>
        </w:tc>
        <w:tc>
          <w:tcPr>
            <w:tcW w:w="7087" w:type="dxa"/>
            <w:gridSpan w:val="3"/>
            <w:vAlign w:val="center"/>
          </w:tcPr>
          <w:p w14:paraId="24C945B4" w14:textId="0E791DE7" w:rsidR="00BD69F2" w:rsidRPr="001B163D" w:rsidRDefault="00767EBF" w:rsidP="00882D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5918F530" w14:textId="77777777" w:rsidTr="00882D6F">
        <w:trPr>
          <w:trHeight w:val="3402"/>
        </w:trPr>
        <w:tc>
          <w:tcPr>
            <w:tcW w:w="2552" w:type="dxa"/>
            <w:gridSpan w:val="2"/>
            <w:vAlign w:val="center"/>
          </w:tcPr>
          <w:p w14:paraId="53E65EFD" w14:textId="77777777" w:rsidR="00BD69F2" w:rsidRPr="00BB3319" w:rsidRDefault="00BD69F2" w:rsidP="00882D6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体の</w:t>
            </w:r>
            <w:r w:rsidRPr="00BB3319">
              <w:rPr>
                <w:rFonts w:ascii="ＭＳ Ｐ明朝" w:eastAsia="ＭＳ Ｐ明朝" w:hAnsi="ＭＳ Ｐ明朝" w:hint="eastAsia"/>
                <w:sz w:val="24"/>
              </w:rPr>
              <w:t>主な活動</w:t>
            </w:r>
          </w:p>
          <w:p w14:paraId="47D6EED8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BD69F2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fitText w:val="1680" w:id="-1734153982"/>
              </w:rPr>
              <w:t>内容・実</w:t>
            </w:r>
            <w:r w:rsidRPr="00BD69F2">
              <w:rPr>
                <w:rFonts w:ascii="ＭＳ Ｐ明朝" w:eastAsia="ＭＳ Ｐ明朝" w:hAnsi="ＭＳ Ｐ明朝" w:hint="eastAsia"/>
                <w:kern w:val="0"/>
                <w:sz w:val="24"/>
                <w:fitText w:val="1680" w:id="-1734153982"/>
              </w:rPr>
              <w:t>績</w:t>
            </w:r>
          </w:p>
        </w:tc>
        <w:tc>
          <w:tcPr>
            <w:tcW w:w="7087" w:type="dxa"/>
            <w:gridSpan w:val="3"/>
            <w:vAlign w:val="center"/>
          </w:tcPr>
          <w:p w14:paraId="1B95B3A1" w14:textId="577CDDD7" w:rsidR="00BD69F2" w:rsidRPr="001B163D" w:rsidRDefault="00767EBF" w:rsidP="00882D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0EA52165" w14:textId="77777777" w:rsidTr="00882D6F">
        <w:trPr>
          <w:trHeight w:val="850"/>
        </w:trPr>
        <w:tc>
          <w:tcPr>
            <w:tcW w:w="2552" w:type="dxa"/>
            <w:gridSpan w:val="2"/>
            <w:vAlign w:val="center"/>
          </w:tcPr>
          <w:p w14:paraId="2D831A24" w14:textId="77777777" w:rsidR="00BD69F2" w:rsidRPr="001B163D" w:rsidRDefault="00BD69F2" w:rsidP="00882D6F">
            <w:pPr>
              <w:ind w:left="221"/>
              <w:jc w:val="center"/>
              <w:rPr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体の特徴･ＰＲ</w:t>
            </w:r>
          </w:p>
        </w:tc>
        <w:tc>
          <w:tcPr>
            <w:tcW w:w="7087" w:type="dxa"/>
            <w:gridSpan w:val="3"/>
            <w:vAlign w:val="center"/>
          </w:tcPr>
          <w:p w14:paraId="198E998B" w14:textId="6C576069" w:rsidR="00BD69F2" w:rsidRPr="001B163D" w:rsidRDefault="00767EBF" w:rsidP="00882D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7E7AC7C0" w14:textId="77777777" w:rsidTr="00882D6F">
        <w:trPr>
          <w:trHeight w:val="850"/>
        </w:trPr>
        <w:tc>
          <w:tcPr>
            <w:tcW w:w="2552" w:type="dxa"/>
            <w:gridSpan w:val="2"/>
            <w:vAlign w:val="center"/>
          </w:tcPr>
          <w:p w14:paraId="6FFEE67F" w14:textId="77777777" w:rsidR="00BD69F2" w:rsidRDefault="00BD69F2" w:rsidP="00882D6F">
            <w:pPr>
              <w:ind w:left="221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他団体からの</w:t>
            </w:r>
          </w:p>
          <w:p w14:paraId="20DD88EE" w14:textId="77777777" w:rsidR="00BD69F2" w:rsidRPr="001B163D" w:rsidRDefault="00BD69F2" w:rsidP="00882D6F">
            <w:pPr>
              <w:ind w:left="221"/>
              <w:jc w:val="center"/>
              <w:rPr>
                <w:sz w:val="24"/>
              </w:rPr>
            </w:pPr>
            <w:r w:rsidRPr="00BD69F2">
              <w:rPr>
                <w:rFonts w:hint="eastAsia"/>
                <w:spacing w:val="80"/>
                <w:kern w:val="0"/>
                <w:sz w:val="24"/>
                <w:fitText w:val="1440" w:id="-1734153981"/>
              </w:rPr>
              <w:t>助成状</w:t>
            </w:r>
            <w:r w:rsidRPr="00BD69F2">
              <w:rPr>
                <w:rFonts w:hint="eastAsia"/>
                <w:kern w:val="0"/>
                <w:sz w:val="24"/>
                <w:fitText w:val="1440" w:id="-1734153981"/>
              </w:rPr>
              <w:t>況</w:t>
            </w:r>
          </w:p>
        </w:tc>
        <w:tc>
          <w:tcPr>
            <w:tcW w:w="7087" w:type="dxa"/>
            <w:gridSpan w:val="3"/>
            <w:vAlign w:val="center"/>
          </w:tcPr>
          <w:p w14:paraId="6DDAD06D" w14:textId="6F1A9E24" w:rsidR="00BD69F2" w:rsidRPr="001B163D" w:rsidRDefault="00767EBF" w:rsidP="00882D6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14:paraId="5317B77C" w14:textId="77777777" w:rsidR="00BD69F2" w:rsidRPr="001B163D" w:rsidRDefault="00BD69F2" w:rsidP="00BD69F2">
      <w:pPr>
        <w:jc w:val="left"/>
        <w:rPr>
          <w:sz w:val="24"/>
        </w:rPr>
      </w:pPr>
      <w:r w:rsidRPr="001B163D">
        <w:rPr>
          <w:sz w:val="24"/>
        </w:rPr>
        <w:br w:type="page"/>
      </w:r>
      <w:bookmarkStart w:id="1" w:name="_Hlk50561063"/>
      <w:r w:rsidRPr="001B163D">
        <w:rPr>
          <w:rFonts w:hint="eastAsia"/>
          <w:sz w:val="24"/>
        </w:rPr>
        <w:lastRenderedPageBreak/>
        <w:t>(</w:t>
      </w:r>
      <w:r w:rsidRPr="001B163D">
        <w:rPr>
          <w:rFonts w:hint="eastAsia"/>
          <w:sz w:val="24"/>
        </w:rPr>
        <w:t>様式３）</w:t>
      </w:r>
      <w:bookmarkEnd w:id="1"/>
    </w:p>
    <w:p w14:paraId="4FE6E1F1" w14:textId="77777777" w:rsidR="00BD69F2" w:rsidRPr="001B163D" w:rsidRDefault="00BD69F2" w:rsidP="00BD69F2">
      <w:pPr>
        <w:jc w:val="center"/>
        <w:rPr>
          <w:rFonts w:ascii="ＭＳ 明朝"/>
          <w:sz w:val="32"/>
          <w:szCs w:val="32"/>
        </w:rPr>
      </w:pPr>
      <w:r w:rsidRPr="001B163D">
        <w:rPr>
          <w:rFonts w:ascii="ＭＳ 明朝" w:hAnsi="ＭＳ 明朝" w:hint="eastAsia"/>
          <w:sz w:val="32"/>
          <w:szCs w:val="32"/>
        </w:rPr>
        <w:t>共同募金配分</w:t>
      </w:r>
      <w:r w:rsidRPr="0098694D">
        <w:rPr>
          <w:rFonts w:ascii="ＭＳ 明朝" w:hAnsi="ＭＳ 明朝" w:hint="eastAsia"/>
          <w:sz w:val="32"/>
          <w:szCs w:val="32"/>
        </w:rPr>
        <w:t>金事業</w:t>
      </w:r>
      <w:r w:rsidRPr="001B163D">
        <w:rPr>
          <w:rFonts w:ascii="ＭＳ 明朝" w:hAnsi="ＭＳ 明朝" w:hint="eastAsia"/>
          <w:sz w:val="32"/>
          <w:szCs w:val="32"/>
        </w:rPr>
        <w:t>計画・収支予算書</w:t>
      </w:r>
    </w:p>
    <w:p w14:paraId="6776C8D8" w14:textId="77777777" w:rsidR="00BD69F2" w:rsidRPr="001B163D" w:rsidRDefault="00BD69F2" w:rsidP="00BD69F2">
      <w:pPr>
        <w:rPr>
          <w:rFonts w:eastAsia="ＭＳ ゴシック"/>
          <w:sz w:val="24"/>
        </w:rPr>
      </w:pPr>
    </w:p>
    <w:p w14:paraId="5303EEB1" w14:textId="6BA6DEC1" w:rsidR="00BD69F2" w:rsidRPr="001B163D" w:rsidRDefault="00BD69F2" w:rsidP="00BD69F2">
      <w:pPr>
        <w:ind w:firstLineChars="900" w:firstLine="4320"/>
        <w:jc w:val="left"/>
        <w:rPr>
          <w:rFonts w:eastAsia="ＭＳ ゴシック"/>
          <w:sz w:val="24"/>
        </w:rPr>
      </w:pPr>
      <w:r w:rsidRPr="001F56FD">
        <w:rPr>
          <w:rFonts w:hint="eastAsia"/>
          <w:spacing w:val="120"/>
          <w:kern w:val="0"/>
          <w:sz w:val="24"/>
          <w:fitText w:val="1200" w:id="-1734153980"/>
        </w:rPr>
        <w:t>団体</w:t>
      </w:r>
      <w:r w:rsidRPr="001F56FD">
        <w:rPr>
          <w:rFonts w:hint="eastAsia"/>
          <w:kern w:val="0"/>
          <w:sz w:val="24"/>
          <w:fitText w:val="1200" w:id="-1734153980"/>
        </w:rPr>
        <w:t>名</w:t>
      </w:r>
      <w:r w:rsidR="001F56FD">
        <w:rPr>
          <w:rFonts w:hint="eastAsia"/>
          <w:kern w:val="0"/>
          <w:sz w:val="24"/>
        </w:rPr>
        <w:t xml:space="preserve">　</w:t>
      </w:r>
    </w:p>
    <w:p w14:paraId="58E8EF8A" w14:textId="7BBC7D55" w:rsidR="00BD69F2" w:rsidRPr="001B163D" w:rsidRDefault="00BD69F2" w:rsidP="00BD69F2">
      <w:pPr>
        <w:ind w:firstLineChars="1800" w:firstLine="4320"/>
        <w:jc w:val="left"/>
        <w:rPr>
          <w:kern w:val="0"/>
          <w:sz w:val="24"/>
        </w:rPr>
      </w:pPr>
      <w:r w:rsidRPr="00F24B66">
        <w:rPr>
          <w:rFonts w:hint="eastAsia"/>
          <w:kern w:val="0"/>
          <w:sz w:val="24"/>
        </w:rPr>
        <w:t>代表者氏名</w:t>
      </w:r>
      <w:r w:rsidR="001F56FD">
        <w:rPr>
          <w:rFonts w:hint="eastAsia"/>
          <w:kern w:val="0"/>
          <w:sz w:val="24"/>
        </w:rPr>
        <w:t xml:space="preserve">　</w:t>
      </w:r>
    </w:p>
    <w:p w14:paraId="7B3A68E8" w14:textId="77777777" w:rsidR="00BD69F2" w:rsidRPr="001B163D" w:rsidRDefault="00BD69F2" w:rsidP="00BD69F2">
      <w:pPr>
        <w:rPr>
          <w:kern w:val="0"/>
          <w:sz w:val="24"/>
        </w:rPr>
      </w:pPr>
    </w:p>
    <w:p w14:paraId="0AD77C14" w14:textId="77777777" w:rsidR="00BD69F2" w:rsidRDefault="00BD69F2" w:rsidP="00BD69F2">
      <w:pPr>
        <w:rPr>
          <w:b/>
          <w:kern w:val="0"/>
          <w:sz w:val="24"/>
        </w:rPr>
      </w:pPr>
      <w:r w:rsidRPr="001B163D">
        <w:rPr>
          <w:rFonts w:hint="eastAsia"/>
          <w:b/>
          <w:kern w:val="0"/>
          <w:sz w:val="24"/>
        </w:rPr>
        <w:t>１．配分を必要とする理由および事業実施により期待される効果</w:t>
      </w:r>
    </w:p>
    <w:tbl>
      <w:tblPr>
        <w:tblStyle w:val="af0"/>
        <w:tblpPr w:leftFromText="142" w:rightFromText="142" w:vertAnchor="text" w:horzAnchor="margin" w:tblpY="13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D69F2" w14:paraId="2592E94A" w14:textId="77777777" w:rsidTr="00882D6F">
        <w:tc>
          <w:tcPr>
            <w:tcW w:w="10343" w:type="dxa"/>
          </w:tcPr>
          <w:p w14:paraId="07BFBF0B" w14:textId="1D8CAA3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6210D02D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3A0F3D9E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75BBA61F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3AE0D74B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5EB01E9A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</w:tbl>
    <w:p w14:paraId="100C9294" w14:textId="77777777" w:rsidR="00BD69F2" w:rsidRDefault="00BD69F2" w:rsidP="00BD69F2">
      <w:pPr>
        <w:rPr>
          <w:b/>
          <w:kern w:val="0"/>
          <w:sz w:val="24"/>
        </w:rPr>
      </w:pPr>
    </w:p>
    <w:p w14:paraId="4D5FF14F" w14:textId="77777777" w:rsidR="00BD69F2" w:rsidRPr="001B163D" w:rsidRDefault="00BD69F2" w:rsidP="00BD69F2">
      <w:pPr>
        <w:spacing w:line="276" w:lineRule="auto"/>
        <w:rPr>
          <w:b/>
          <w:sz w:val="24"/>
        </w:rPr>
      </w:pPr>
      <w:r w:rsidRPr="001B163D">
        <w:rPr>
          <w:rFonts w:hint="eastAsia"/>
          <w:b/>
          <w:kern w:val="0"/>
          <w:sz w:val="24"/>
        </w:rPr>
        <w:t>２．</w:t>
      </w:r>
      <w:r w:rsidRPr="001B163D">
        <w:rPr>
          <w:rFonts w:hint="eastAsia"/>
          <w:b/>
          <w:sz w:val="24"/>
        </w:rPr>
        <w:t>事業の概要</w:t>
      </w:r>
    </w:p>
    <w:tbl>
      <w:tblPr>
        <w:tblpPr w:leftFromText="142" w:rightFromText="142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06"/>
      </w:tblGrid>
      <w:tr w:rsidR="00BD69F2" w:rsidRPr="001B163D" w14:paraId="2014A463" w14:textId="77777777" w:rsidTr="00882D6F">
        <w:trPr>
          <w:trHeight w:val="554"/>
        </w:trPr>
        <w:tc>
          <w:tcPr>
            <w:tcW w:w="1908" w:type="dxa"/>
            <w:vAlign w:val="center"/>
          </w:tcPr>
          <w:p w14:paraId="74B950B8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BD69F2">
              <w:rPr>
                <w:rFonts w:hint="eastAsia"/>
                <w:spacing w:val="135"/>
                <w:kern w:val="0"/>
                <w:sz w:val="24"/>
                <w:fitText w:val="1260" w:id="-1734153979"/>
              </w:rPr>
              <w:t>事業</w:t>
            </w:r>
            <w:r w:rsidRPr="00BD69F2">
              <w:rPr>
                <w:rFonts w:hint="eastAsia"/>
                <w:kern w:val="0"/>
                <w:sz w:val="24"/>
                <w:fitText w:val="1260" w:id="-1734153979"/>
              </w:rPr>
              <w:t>名</w:t>
            </w:r>
          </w:p>
        </w:tc>
        <w:tc>
          <w:tcPr>
            <w:tcW w:w="8406" w:type="dxa"/>
            <w:vAlign w:val="center"/>
          </w:tcPr>
          <w:p w14:paraId="045A87B4" w14:textId="3B057EC8" w:rsidR="00BD69F2" w:rsidRPr="001B163D" w:rsidRDefault="00BD69F2" w:rsidP="00882D6F">
            <w:pPr>
              <w:rPr>
                <w:sz w:val="24"/>
              </w:rPr>
            </w:pPr>
          </w:p>
        </w:tc>
      </w:tr>
      <w:tr w:rsidR="00BD69F2" w:rsidRPr="001B163D" w14:paraId="269E0101" w14:textId="77777777" w:rsidTr="00882D6F">
        <w:tc>
          <w:tcPr>
            <w:tcW w:w="1908" w:type="dxa"/>
            <w:vAlign w:val="center"/>
          </w:tcPr>
          <w:p w14:paraId="52F332F2" w14:textId="77777777" w:rsidR="00BD69F2" w:rsidRPr="001B163D" w:rsidRDefault="00BD69F2" w:rsidP="00882D6F">
            <w:pPr>
              <w:jc w:val="center"/>
              <w:rPr>
                <w:kern w:val="0"/>
                <w:sz w:val="24"/>
              </w:rPr>
            </w:pPr>
            <w:r w:rsidRPr="00BD69F2">
              <w:rPr>
                <w:rFonts w:hint="eastAsia"/>
                <w:spacing w:val="50"/>
                <w:kern w:val="0"/>
                <w:sz w:val="24"/>
                <w:fitText w:val="1260" w:id="-1734153978"/>
              </w:rPr>
              <w:t>実施場</w:t>
            </w:r>
            <w:r w:rsidRPr="00BD69F2">
              <w:rPr>
                <w:rFonts w:hint="eastAsia"/>
                <w:kern w:val="0"/>
                <w:sz w:val="24"/>
                <w:fitText w:val="1260" w:id="-1734153978"/>
              </w:rPr>
              <w:t>所</w:t>
            </w:r>
          </w:p>
          <w:p w14:paraId="56F6449B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kern w:val="0"/>
                <w:sz w:val="24"/>
              </w:rPr>
              <w:t>(</w:t>
            </w:r>
            <w:r w:rsidRPr="001B163D">
              <w:rPr>
                <w:rFonts w:hint="eastAsia"/>
                <w:kern w:val="0"/>
                <w:sz w:val="24"/>
              </w:rPr>
              <w:t>予　　　定</w:t>
            </w:r>
            <w:r w:rsidRPr="001B163D">
              <w:rPr>
                <w:kern w:val="0"/>
                <w:sz w:val="24"/>
              </w:rPr>
              <w:t>)</w:t>
            </w:r>
          </w:p>
        </w:tc>
        <w:tc>
          <w:tcPr>
            <w:tcW w:w="8406" w:type="dxa"/>
            <w:vAlign w:val="center"/>
          </w:tcPr>
          <w:p w14:paraId="40B2CE38" w14:textId="77777777" w:rsidR="00BD69F2" w:rsidRPr="00A16AA4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69F2" w:rsidRPr="001B163D" w14:paraId="75364077" w14:textId="77777777" w:rsidTr="00882D6F">
        <w:trPr>
          <w:trHeight w:val="640"/>
        </w:trPr>
        <w:tc>
          <w:tcPr>
            <w:tcW w:w="1908" w:type="dxa"/>
            <w:vAlign w:val="center"/>
          </w:tcPr>
          <w:p w14:paraId="169941DB" w14:textId="77777777" w:rsidR="00BD69F2" w:rsidRPr="001B163D" w:rsidRDefault="00BD69F2" w:rsidP="00882D6F">
            <w:pPr>
              <w:jc w:val="center"/>
              <w:rPr>
                <w:kern w:val="0"/>
                <w:sz w:val="24"/>
              </w:rPr>
            </w:pPr>
            <w:r w:rsidRPr="00BD69F2">
              <w:rPr>
                <w:rFonts w:hint="eastAsia"/>
                <w:spacing w:val="50"/>
                <w:kern w:val="0"/>
                <w:sz w:val="24"/>
                <w:fitText w:val="1260" w:id="-1734153977"/>
              </w:rPr>
              <w:t>実施日</w:t>
            </w:r>
            <w:r w:rsidRPr="00BD69F2">
              <w:rPr>
                <w:rFonts w:hint="eastAsia"/>
                <w:kern w:val="0"/>
                <w:sz w:val="24"/>
                <w:fitText w:val="1260" w:id="-1734153977"/>
              </w:rPr>
              <w:t>時</w:t>
            </w:r>
          </w:p>
          <w:p w14:paraId="108034C5" w14:textId="77777777" w:rsidR="00BD69F2" w:rsidRPr="001B163D" w:rsidRDefault="00BD69F2" w:rsidP="00882D6F">
            <w:pPr>
              <w:jc w:val="center"/>
              <w:rPr>
                <w:kern w:val="0"/>
                <w:sz w:val="24"/>
              </w:rPr>
            </w:pPr>
            <w:r w:rsidRPr="001B163D">
              <w:rPr>
                <w:kern w:val="0"/>
                <w:sz w:val="24"/>
              </w:rPr>
              <w:t>(</w:t>
            </w:r>
            <w:r w:rsidRPr="001B163D">
              <w:rPr>
                <w:rFonts w:hint="eastAsia"/>
                <w:kern w:val="0"/>
                <w:sz w:val="24"/>
              </w:rPr>
              <w:t>予　　　定</w:t>
            </w:r>
            <w:r w:rsidRPr="001B163D">
              <w:rPr>
                <w:kern w:val="0"/>
                <w:sz w:val="24"/>
              </w:rPr>
              <w:t>)</w:t>
            </w:r>
          </w:p>
        </w:tc>
        <w:tc>
          <w:tcPr>
            <w:tcW w:w="8406" w:type="dxa"/>
            <w:vAlign w:val="center"/>
          </w:tcPr>
          <w:p w14:paraId="260A539C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令和　　　年　　　月　　　日から　　令和　　　年　　　月　　　日まで</w:t>
            </w:r>
          </w:p>
        </w:tc>
      </w:tr>
      <w:tr w:rsidR="00BD69F2" w:rsidRPr="001B163D" w14:paraId="70F1319B" w14:textId="77777777" w:rsidTr="00882D6F">
        <w:trPr>
          <w:trHeight w:val="551"/>
        </w:trPr>
        <w:tc>
          <w:tcPr>
            <w:tcW w:w="1908" w:type="dxa"/>
            <w:vAlign w:val="center"/>
          </w:tcPr>
          <w:p w14:paraId="3D54094B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の対象者</w:t>
            </w:r>
          </w:p>
        </w:tc>
        <w:tc>
          <w:tcPr>
            <w:tcW w:w="8406" w:type="dxa"/>
            <w:vAlign w:val="center"/>
          </w:tcPr>
          <w:p w14:paraId="5BF56A05" w14:textId="77777777" w:rsidR="00BD69F2" w:rsidRPr="001B163D" w:rsidRDefault="00BD69F2" w:rsidP="00882D6F">
            <w:pPr>
              <w:rPr>
                <w:sz w:val="24"/>
              </w:rPr>
            </w:pPr>
          </w:p>
        </w:tc>
      </w:tr>
      <w:tr w:rsidR="00BD69F2" w:rsidRPr="001B163D" w14:paraId="40CC507B" w14:textId="77777777" w:rsidTr="00882D6F">
        <w:trPr>
          <w:trHeight w:val="5121"/>
        </w:trPr>
        <w:tc>
          <w:tcPr>
            <w:tcW w:w="1908" w:type="dxa"/>
            <w:vAlign w:val="center"/>
          </w:tcPr>
          <w:p w14:paraId="700907CF" w14:textId="77777777" w:rsidR="00BD69F2" w:rsidRPr="001B163D" w:rsidRDefault="00BD69F2" w:rsidP="00882D6F">
            <w:pPr>
              <w:ind w:firstLineChars="100" w:firstLine="240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の概要</w:t>
            </w:r>
          </w:p>
          <w:p w14:paraId="257D7DD2" w14:textId="77777777" w:rsidR="00BD69F2" w:rsidRPr="001B163D" w:rsidRDefault="00BD69F2" w:rsidP="00882D6F">
            <w:pPr>
              <w:rPr>
                <w:sz w:val="24"/>
              </w:rPr>
            </w:pPr>
            <w:r w:rsidRPr="001B163D">
              <w:rPr>
                <w:sz w:val="24"/>
              </w:rPr>
              <w:t>(</w:t>
            </w:r>
            <w:r w:rsidRPr="001B163D">
              <w:rPr>
                <w:rFonts w:hint="eastAsia"/>
                <w:sz w:val="24"/>
              </w:rPr>
              <w:t>目的・内容等</w:t>
            </w:r>
            <w:r w:rsidRPr="001B163D">
              <w:rPr>
                <w:sz w:val="24"/>
              </w:rPr>
              <w:t>)</w:t>
            </w:r>
          </w:p>
          <w:p w14:paraId="5A50B13C" w14:textId="77777777" w:rsidR="00BD69F2" w:rsidRPr="00F32DCD" w:rsidRDefault="00BD69F2" w:rsidP="00882D6F">
            <w:pPr>
              <w:rPr>
                <w:sz w:val="24"/>
                <w:u w:val="single"/>
              </w:rPr>
            </w:pPr>
          </w:p>
          <w:p w14:paraId="64AC43BB" w14:textId="77777777" w:rsidR="00BD69F2" w:rsidRPr="001B163D" w:rsidRDefault="00BD69F2" w:rsidP="00882D6F">
            <w:pPr>
              <w:rPr>
                <w:sz w:val="24"/>
                <w:u w:val="single"/>
              </w:rPr>
            </w:pPr>
            <w:r w:rsidRPr="001B163D">
              <w:rPr>
                <w:rFonts w:hint="eastAsia"/>
                <w:sz w:val="24"/>
                <w:u w:val="single"/>
              </w:rPr>
              <w:t>※資料</w:t>
            </w:r>
            <w:r>
              <w:rPr>
                <w:rFonts w:hint="eastAsia"/>
                <w:sz w:val="24"/>
                <w:u w:val="single"/>
              </w:rPr>
              <w:t>等</w:t>
            </w:r>
            <w:r w:rsidRPr="001B163D">
              <w:rPr>
                <w:rFonts w:hint="eastAsia"/>
                <w:sz w:val="24"/>
                <w:u w:val="single"/>
              </w:rPr>
              <w:t>あれば添付</w:t>
            </w:r>
          </w:p>
        </w:tc>
        <w:tc>
          <w:tcPr>
            <w:tcW w:w="8406" w:type="dxa"/>
            <w:vAlign w:val="center"/>
          </w:tcPr>
          <w:p w14:paraId="3FAF3D37" w14:textId="77777777" w:rsidR="00BD69F2" w:rsidRPr="001B163D" w:rsidRDefault="00BD69F2" w:rsidP="00882D6F">
            <w:pPr>
              <w:rPr>
                <w:sz w:val="24"/>
              </w:rPr>
            </w:pPr>
          </w:p>
        </w:tc>
      </w:tr>
    </w:tbl>
    <w:p w14:paraId="4AB625D5" w14:textId="2B34799C" w:rsidR="004E364D" w:rsidRPr="001F3732" w:rsidRDefault="002D248B" w:rsidP="00BD69F2">
      <w:pPr>
        <w:widowControl/>
        <w:spacing w:before="240" w:line="276" w:lineRule="auto"/>
        <w:jc w:val="left"/>
        <w:rPr>
          <w:b/>
          <w:bCs/>
          <w:sz w:val="24"/>
        </w:rPr>
      </w:pPr>
      <w:r w:rsidRPr="001B163D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68D31" wp14:editId="4DB4D2DD">
                <wp:simplePos x="0" y="0"/>
                <wp:positionH relativeFrom="column">
                  <wp:posOffset>6427470</wp:posOffset>
                </wp:positionH>
                <wp:positionV relativeFrom="paragraph">
                  <wp:posOffset>5135245</wp:posOffset>
                </wp:positionV>
                <wp:extent cx="90805" cy="523875"/>
                <wp:effectExtent l="0" t="0" r="23495" b="2857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15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506.1pt;margin-top:404.35pt;width:7.15pt;height:41.2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" adj="3240" strokecolor="black [3213]" strokeweight=".5pt">
                <v:textbox inset="5.85pt,.7pt,5.85pt,.7pt"/>
              </v:shape>
            </w:pict>
          </mc:Fallback>
        </mc:AlternateContent>
      </w:r>
      <w:r w:rsidR="0051374B" w:rsidRPr="001B163D">
        <w:rPr>
          <w:rFonts w:hint="eastAsia"/>
          <w:b/>
          <w:sz w:val="24"/>
        </w:rPr>
        <w:t>３．</w:t>
      </w:r>
      <w:r w:rsidR="001D1E4A" w:rsidRPr="001B163D">
        <w:rPr>
          <w:rFonts w:hint="eastAsia"/>
          <w:b/>
          <w:sz w:val="24"/>
        </w:rPr>
        <w:t>令和</w:t>
      </w:r>
      <w:r w:rsidR="00B35ABB" w:rsidRPr="001F3732">
        <w:rPr>
          <w:rFonts w:hint="eastAsia"/>
          <w:b/>
          <w:sz w:val="24"/>
        </w:rPr>
        <w:t>５</w:t>
      </w:r>
      <w:r w:rsidR="001D1E4A" w:rsidRPr="001F3732">
        <w:rPr>
          <w:rFonts w:hint="eastAsia"/>
          <w:b/>
          <w:sz w:val="24"/>
        </w:rPr>
        <w:t>年度における</w:t>
      </w:r>
      <w:r w:rsidR="001D1E4A" w:rsidRPr="001F3732">
        <w:rPr>
          <w:b/>
          <w:bCs/>
          <w:sz w:val="24"/>
        </w:rPr>
        <w:t>共同募金受配明示方法について</w:t>
      </w:r>
    </w:p>
    <w:p w14:paraId="112A10EC" w14:textId="2EE532A2" w:rsidR="00BD69F2" w:rsidRPr="001F3732" w:rsidRDefault="00A16AA4" w:rsidP="00BD69F2">
      <w:pPr>
        <w:widowControl/>
        <w:spacing w:before="240" w:after="240" w:line="276" w:lineRule="auto"/>
        <w:jc w:val="left"/>
        <w:rPr>
          <w:noProof/>
          <w:sz w:val="24"/>
          <w:shd w:val="clear" w:color="auto" w:fill="FFFF00"/>
        </w:rPr>
      </w:pPr>
      <w:r w:rsidRPr="001F3732">
        <w:rPr>
          <w:rFonts w:hint="eastAsia"/>
          <w:sz w:val="24"/>
        </w:rPr>
        <w:t xml:space="preserve">　　</w:t>
      </w:r>
      <w:r w:rsidR="00BD69F2" w:rsidRPr="001F3732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001CEC3" wp14:editId="1E13D230">
                <wp:simplePos x="0" y="0"/>
                <wp:positionH relativeFrom="column">
                  <wp:posOffset>141605</wp:posOffset>
                </wp:positionH>
                <wp:positionV relativeFrom="paragraph">
                  <wp:posOffset>26035</wp:posOffset>
                </wp:positionV>
                <wp:extent cx="90805" cy="523875"/>
                <wp:effectExtent l="0" t="0" r="23495" b="285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4464" id="AutoShape 5" o:spid="_x0000_s1026" type="#_x0000_t85" style="position:absolute;left:0;text-align:left;margin-left:11.15pt;margin-top:2.05pt;width:7.15pt;height:41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" adj="3240" strokeweight=".5pt">
                <v:textbox inset="5.85pt,.7pt,5.85pt,.7pt"/>
              </v:shape>
            </w:pict>
          </mc:Fallback>
        </mc:AlternateContent>
      </w:r>
    </w:p>
    <w:p w14:paraId="17833C59" w14:textId="77777777" w:rsidR="00A16AA4" w:rsidRPr="001F3732" w:rsidRDefault="00A16AA4" w:rsidP="00BD69F2">
      <w:pPr>
        <w:rPr>
          <w:noProof/>
          <w:sz w:val="24"/>
          <w:shd w:val="clear" w:color="auto" w:fill="FFFF00"/>
        </w:rPr>
      </w:pPr>
    </w:p>
    <w:p w14:paraId="5FBD0D24" w14:textId="3C676593" w:rsidR="004E364D" w:rsidRPr="001C3E84" w:rsidRDefault="002D248B" w:rsidP="00BD69F2">
      <w:pPr>
        <w:rPr>
          <w:b/>
          <w:sz w:val="24"/>
        </w:rPr>
      </w:pPr>
      <w:r w:rsidRPr="001F3732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519296" wp14:editId="5D3938BA">
                <wp:simplePos x="0" y="0"/>
                <wp:positionH relativeFrom="column">
                  <wp:posOffset>6423660</wp:posOffset>
                </wp:positionH>
                <wp:positionV relativeFrom="paragraph">
                  <wp:posOffset>265430</wp:posOffset>
                </wp:positionV>
                <wp:extent cx="90805" cy="523875"/>
                <wp:effectExtent l="0" t="0" r="23495" b="2857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F48D" id="AutoShape 5" o:spid="_x0000_s1026" type="#_x0000_t85" style="position:absolute;left:0;text-align:left;margin-left:505.8pt;margin-top:20.9pt;width:7.15pt;height:41.2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" adj="3240" strokeweight=".5pt">
                <v:textbox inset="5.85pt,.7pt,5.85pt,.7pt"/>
              </v:shape>
            </w:pict>
          </mc:Fallback>
        </mc:AlternateContent>
      </w:r>
      <w:r w:rsidR="004E364D" w:rsidRPr="001F3732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B27285" wp14:editId="6C46AB54">
                <wp:simplePos x="0" y="0"/>
                <wp:positionH relativeFrom="column">
                  <wp:posOffset>133985</wp:posOffset>
                </wp:positionH>
                <wp:positionV relativeFrom="paragraph">
                  <wp:posOffset>265430</wp:posOffset>
                </wp:positionV>
                <wp:extent cx="90805" cy="523875"/>
                <wp:effectExtent l="0" t="0" r="23495" b="2857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20AC" id="AutoShape 5" o:spid="_x0000_s1026" type="#_x0000_t85" style="position:absolute;left:0;text-align:left;margin-left:10.55pt;margin-top:20.9pt;width:7.1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" adj="3240" strokeweight=".5pt">
                <v:textbox inset="5.85pt,.7pt,5.85pt,.7pt"/>
              </v:shape>
            </w:pict>
          </mc:Fallback>
        </mc:AlternateContent>
      </w:r>
      <w:r w:rsidR="004E364D" w:rsidRPr="001F3732">
        <w:rPr>
          <w:rFonts w:hint="eastAsia"/>
          <w:b/>
          <w:sz w:val="24"/>
        </w:rPr>
        <w:t>４．令和</w:t>
      </w:r>
      <w:r w:rsidR="00B35ABB" w:rsidRPr="001F3732">
        <w:rPr>
          <w:rFonts w:hint="eastAsia"/>
          <w:b/>
          <w:sz w:val="24"/>
        </w:rPr>
        <w:t>５</w:t>
      </w:r>
      <w:r w:rsidR="004E364D" w:rsidRPr="001F3732">
        <w:rPr>
          <w:rFonts w:hint="eastAsia"/>
          <w:b/>
          <w:sz w:val="24"/>
        </w:rPr>
        <w:t>年度における</w:t>
      </w:r>
      <w:r w:rsidR="004E364D" w:rsidRPr="001F3732">
        <w:rPr>
          <w:b/>
          <w:bCs/>
          <w:sz w:val="24"/>
        </w:rPr>
        <w:t>共同募金</w:t>
      </w:r>
      <w:r w:rsidR="004E364D" w:rsidRPr="001F3732">
        <w:rPr>
          <w:rFonts w:hint="eastAsia"/>
          <w:b/>
          <w:bCs/>
          <w:sz w:val="24"/>
        </w:rPr>
        <w:t>運動期間</w:t>
      </w:r>
      <w:r w:rsidRPr="001F3732">
        <w:rPr>
          <w:rFonts w:hint="eastAsia"/>
          <w:b/>
          <w:bCs/>
          <w:sz w:val="24"/>
        </w:rPr>
        <w:t>中</w:t>
      </w:r>
      <w:r w:rsidR="004E364D" w:rsidRPr="001F3732">
        <w:rPr>
          <w:rFonts w:hint="eastAsia"/>
          <w:b/>
          <w:bCs/>
          <w:sz w:val="24"/>
        </w:rPr>
        <w:t>の募金協力計画</w:t>
      </w:r>
      <w:r w:rsidR="004E364D" w:rsidRPr="001F3732">
        <w:rPr>
          <w:b/>
          <w:bCs/>
          <w:sz w:val="24"/>
        </w:rPr>
        <w:t>について</w:t>
      </w:r>
    </w:p>
    <w:p w14:paraId="3F4BFC2B" w14:textId="5506A62E" w:rsidR="00BD69F2" w:rsidRDefault="00BD69F2" w:rsidP="0006640E">
      <w:pPr>
        <w:rPr>
          <w:bCs/>
          <w:sz w:val="24"/>
        </w:rPr>
      </w:pPr>
    </w:p>
    <w:p w14:paraId="7B220BDF" w14:textId="6DD26387" w:rsidR="00F32DCD" w:rsidRPr="00682498" w:rsidRDefault="00F32DCD" w:rsidP="0006640E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　</w:t>
      </w:r>
    </w:p>
    <w:p w14:paraId="6697085B" w14:textId="60D495B7" w:rsidR="00BD69F2" w:rsidRPr="001B163D" w:rsidRDefault="00F52F4F" w:rsidP="00F32DCD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５</w:t>
      </w:r>
      <w:r w:rsidR="00BD69F2" w:rsidRPr="001B163D">
        <w:rPr>
          <w:rFonts w:hint="eastAsia"/>
          <w:b/>
          <w:sz w:val="24"/>
        </w:rPr>
        <w:t>．配分金の収支計画</w:t>
      </w:r>
    </w:p>
    <w:p w14:paraId="4B28674C" w14:textId="77777777" w:rsidR="00BD69F2" w:rsidRPr="001B163D" w:rsidRDefault="00BD69F2" w:rsidP="00BD69F2">
      <w:pPr>
        <w:ind w:left="420"/>
        <w:rPr>
          <w:sz w:val="24"/>
        </w:rPr>
      </w:pPr>
    </w:p>
    <w:p w14:paraId="680F9916" w14:textId="77777777" w:rsidR="00BD69F2" w:rsidRPr="001B163D" w:rsidRDefault="00BD69F2" w:rsidP="00BD69F2">
      <w:pPr>
        <w:spacing w:after="240"/>
        <w:jc w:val="right"/>
        <w:rPr>
          <w:sz w:val="24"/>
        </w:rPr>
      </w:pPr>
      <w:r w:rsidRPr="001B163D">
        <w:rPr>
          <w:rFonts w:hint="eastAsia"/>
          <w:sz w:val="24"/>
        </w:rPr>
        <w:t xml:space="preserve">収入の部　　　　　　　　　　　　　</w:t>
      </w:r>
      <w:r w:rsidRPr="000619C5">
        <w:rPr>
          <w:rFonts w:hint="eastAsia"/>
          <w:sz w:val="24"/>
        </w:rPr>
        <w:t xml:space="preserve">　</w:t>
      </w:r>
      <w:r w:rsidRPr="003B2083">
        <w:rPr>
          <w:rFonts w:hint="eastAsia"/>
          <w:sz w:val="24"/>
        </w:rPr>
        <w:t xml:space="preserve">※配分金額を記入してください。　</w:t>
      </w:r>
      <w:r w:rsidRPr="001B163D">
        <w:rPr>
          <w:rFonts w:hint="eastAsia"/>
          <w:sz w:val="24"/>
        </w:rPr>
        <w:t xml:space="preserve">　</w:t>
      </w:r>
      <w:r w:rsidRPr="001B163D">
        <w:rPr>
          <w:sz w:val="24"/>
        </w:rPr>
        <w:t>(</w:t>
      </w:r>
      <w:r w:rsidRPr="001B163D">
        <w:rPr>
          <w:rFonts w:hint="eastAsia"/>
          <w:sz w:val="24"/>
        </w:rPr>
        <w:t>単位：円</w:t>
      </w:r>
      <w:r w:rsidRPr="001B163D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94"/>
        <w:gridCol w:w="5638"/>
      </w:tblGrid>
      <w:tr w:rsidR="00BD69F2" w:rsidRPr="001B163D" w14:paraId="22F6A2F1" w14:textId="77777777" w:rsidTr="00882D6F">
        <w:trPr>
          <w:trHeight w:val="510"/>
        </w:trPr>
        <w:tc>
          <w:tcPr>
            <w:tcW w:w="1728" w:type="dxa"/>
            <w:vAlign w:val="center"/>
          </w:tcPr>
          <w:p w14:paraId="3970CFF6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財　　源</w:t>
            </w:r>
          </w:p>
        </w:tc>
        <w:tc>
          <w:tcPr>
            <w:tcW w:w="2340" w:type="dxa"/>
            <w:vAlign w:val="center"/>
          </w:tcPr>
          <w:p w14:paraId="37E6EA95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5768" w:type="dxa"/>
            <w:vAlign w:val="center"/>
          </w:tcPr>
          <w:p w14:paraId="30C22448" w14:textId="57E6FAE6" w:rsidR="00BD69F2" w:rsidRPr="001B163D" w:rsidRDefault="001F3732" w:rsidP="00882D6F">
            <w:pPr>
              <w:jc w:val="center"/>
              <w:rPr>
                <w:sz w:val="24"/>
              </w:rPr>
            </w:pPr>
            <w:r w:rsidRPr="001F3732">
              <w:rPr>
                <w:rFonts w:hint="eastAsia"/>
                <w:sz w:val="24"/>
              </w:rPr>
              <w:t>内　　　訳</w:t>
            </w:r>
          </w:p>
        </w:tc>
      </w:tr>
      <w:tr w:rsidR="00BD69F2" w:rsidRPr="001B163D" w14:paraId="40F61F5F" w14:textId="77777777" w:rsidTr="00882D6F">
        <w:trPr>
          <w:trHeight w:val="1077"/>
        </w:trPr>
        <w:tc>
          <w:tcPr>
            <w:tcW w:w="1728" w:type="dxa"/>
            <w:vAlign w:val="center"/>
          </w:tcPr>
          <w:p w14:paraId="6AD5C7A6" w14:textId="77777777" w:rsidR="00BD69F2" w:rsidRDefault="00BD69F2" w:rsidP="00882D6F">
            <w:pPr>
              <w:jc w:val="center"/>
              <w:rPr>
                <w:rFonts w:ascii="ＭＳ 明朝" w:hAnsi="ＭＳ 明朝"/>
                <w:sz w:val="24"/>
              </w:rPr>
            </w:pPr>
            <w:r w:rsidRPr="001B163D">
              <w:rPr>
                <w:rFonts w:ascii="ＭＳ 明朝" w:hAnsi="ＭＳ 明朝" w:hint="eastAsia"/>
                <w:sz w:val="24"/>
              </w:rPr>
              <w:t>共同募金</w:t>
            </w:r>
          </w:p>
          <w:p w14:paraId="26590BD0" w14:textId="77777777" w:rsidR="00BD69F2" w:rsidRPr="001D1285" w:rsidRDefault="00BD69F2" w:rsidP="00882D6F">
            <w:pPr>
              <w:jc w:val="center"/>
              <w:rPr>
                <w:rFonts w:ascii="ＭＳ 明朝" w:hAnsi="ＭＳ 明朝"/>
                <w:sz w:val="24"/>
              </w:rPr>
            </w:pPr>
            <w:r w:rsidRPr="001B163D">
              <w:rPr>
                <w:rFonts w:ascii="ＭＳ 明朝" w:hAnsi="ＭＳ 明朝" w:hint="eastAsia"/>
                <w:sz w:val="24"/>
              </w:rPr>
              <w:t>配分金</w:t>
            </w:r>
          </w:p>
        </w:tc>
        <w:tc>
          <w:tcPr>
            <w:tcW w:w="2340" w:type="dxa"/>
            <w:vAlign w:val="center"/>
          </w:tcPr>
          <w:p w14:paraId="4127029A" w14:textId="2240FBAA" w:rsidR="00BD69F2" w:rsidRPr="00A16AA4" w:rsidRDefault="00BD69F2" w:rsidP="00A16AA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8" w:type="dxa"/>
            <w:vAlign w:val="center"/>
          </w:tcPr>
          <w:p w14:paraId="109BB832" w14:textId="0B2B96B3" w:rsidR="00BD69F2" w:rsidRPr="00A16AA4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69F2" w:rsidRPr="001B163D" w14:paraId="0FC7229A" w14:textId="77777777" w:rsidTr="00882D6F">
        <w:trPr>
          <w:trHeight w:val="1077"/>
        </w:trPr>
        <w:tc>
          <w:tcPr>
            <w:tcW w:w="1728" w:type="dxa"/>
            <w:vAlign w:val="center"/>
          </w:tcPr>
          <w:p w14:paraId="3D1E44BF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kern w:val="0"/>
                <w:sz w:val="24"/>
              </w:rPr>
              <w:t>合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1B163D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2340" w:type="dxa"/>
            <w:vAlign w:val="center"/>
          </w:tcPr>
          <w:p w14:paraId="4D4026EE" w14:textId="47FE8410" w:rsidR="00BD69F2" w:rsidRPr="00A16AA4" w:rsidRDefault="00BD69F2" w:rsidP="00A16AA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8" w:type="dxa"/>
            <w:vAlign w:val="center"/>
          </w:tcPr>
          <w:p w14:paraId="3122669B" w14:textId="320369CC" w:rsidR="00BD69F2" w:rsidRPr="00A16AA4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5871CB3" w14:textId="77777777" w:rsidR="00BD69F2" w:rsidRPr="001B163D" w:rsidRDefault="00BD69F2" w:rsidP="00BD69F2">
      <w:pPr>
        <w:jc w:val="left"/>
        <w:rPr>
          <w:sz w:val="24"/>
        </w:rPr>
      </w:pPr>
    </w:p>
    <w:p w14:paraId="0B64E60F" w14:textId="77777777" w:rsidR="00BD69F2" w:rsidRPr="001B163D" w:rsidRDefault="00BD69F2" w:rsidP="00BD69F2">
      <w:pPr>
        <w:jc w:val="left"/>
        <w:rPr>
          <w:sz w:val="24"/>
        </w:rPr>
      </w:pPr>
    </w:p>
    <w:p w14:paraId="38DA778F" w14:textId="77777777" w:rsidR="00BD69F2" w:rsidRPr="001B163D" w:rsidRDefault="00BD69F2" w:rsidP="00BD69F2">
      <w:pPr>
        <w:spacing w:line="360" w:lineRule="auto"/>
        <w:jc w:val="left"/>
        <w:rPr>
          <w:sz w:val="24"/>
        </w:rPr>
      </w:pPr>
      <w:r w:rsidRPr="001B163D">
        <w:rPr>
          <w:rFonts w:hint="eastAsia"/>
          <w:sz w:val="24"/>
        </w:rPr>
        <w:t xml:space="preserve">支出の部　　　　　　　</w:t>
      </w:r>
      <w:r w:rsidRPr="003B2083">
        <w:rPr>
          <w:rFonts w:hint="eastAsia"/>
          <w:sz w:val="24"/>
        </w:rPr>
        <w:t>※配分対象の経費についてのみ記入してください。</w:t>
      </w:r>
      <w:r w:rsidRPr="001B163D">
        <w:rPr>
          <w:rFonts w:hint="eastAsia"/>
          <w:sz w:val="24"/>
        </w:rPr>
        <w:t xml:space="preserve">　</w:t>
      </w:r>
      <w:r w:rsidRPr="001B163D">
        <w:rPr>
          <w:sz w:val="24"/>
        </w:rPr>
        <w:t>(</w:t>
      </w:r>
      <w:r w:rsidRPr="001B163D">
        <w:rPr>
          <w:rFonts w:hint="eastAsia"/>
          <w:sz w:val="24"/>
        </w:rPr>
        <w:t>単位：円</w:t>
      </w:r>
      <w:r w:rsidRPr="001B163D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304"/>
        <w:gridCol w:w="5611"/>
      </w:tblGrid>
      <w:tr w:rsidR="00BD69F2" w:rsidRPr="001B163D" w14:paraId="042DC211" w14:textId="77777777" w:rsidTr="00882D6F">
        <w:trPr>
          <w:trHeight w:val="510"/>
        </w:trPr>
        <w:tc>
          <w:tcPr>
            <w:tcW w:w="1713" w:type="dxa"/>
            <w:vAlign w:val="center"/>
          </w:tcPr>
          <w:p w14:paraId="302985F0" w14:textId="77777777" w:rsidR="00BD69F2" w:rsidRPr="001D1285" w:rsidRDefault="00BD69F2" w:rsidP="00882D6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ascii="ＭＳ 明朝" w:hAnsi="ＭＳ 明朝" w:hint="eastAsia"/>
                <w:kern w:val="0"/>
                <w:sz w:val="24"/>
              </w:rPr>
              <w:t>項　　目</w:t>
            </w:r>
          </w:p>
        </w:tc>
        <w:tc>
          <w:tcPr>
            <w:tcW w:w="2304" w:type="dxa"/>
            <w:vAlign w:val="center"/>
          </w:tcPr>
          <w:p w14:paraId="44040B9F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BD69F2">
              <w:rPr>
                <w:rFonts w:ascii="ＭＳ 明朝" w:hAnsi="ＭＳ 明朝" w:hint="eastAsia"/>
                <w:spacing w:val="285"/>
                <w:kern w:val="0"/>
                <w:sz w:val="24"/>
                <w:fitText w:val="1050" w:id="-1734153216"/>
              </w:rPr>
              <w:t>金</w:t>
            </w:r>
            <w:r w:rsidRPr="00BD69F2">
              <w:rPr>
                <w:rFonts w:ascii="ＭＳ 明朝" w:hAnsi="ＭＳ 明朝" w:hint="eastAsia"/>
                <w:kern w:val="0"/>
                <w:sz w:val="24"/>
                <w:fitText w:val="1050" w:id="-1734153216"/>
              </w:rPr>
              <w:t>額</w:t>
            </w:r>
          </w:p>
        </w:tc>
        <w:tc>
          <w:tcPr>
            <w:tcW w:w="5611" w:type="dxa"/>
            <w:vAlign w:val="center"/>
          </w:tcPr>
          <w:p w14:paraId="6A3EBEE2" w14:textId="533986C0" w:rsidR="00BD69F2" w:rsidRPr="001B163D" w:rsidRDefault="001F3732" w:rsidP="00882D6F">
            <w:pPr>
              <w:jc w:val="center"/>
              <w:rPr>
                <w:sz w:val="24"/>
              </w:rPr>
            </w:pPr>
            <w:r w:rsidRPr="00F52C30">
              <w:rPr>
                <w:rFonts w:hint="eastAsia"/>
                <w:sz w:val="24"/>
              </w:rPr>
              <w:t>内　　　訳</w:t>
            </w:r>
          </w:p>
        </w:tc>
      </w:tr>
      <w:tr w:rsidR="00BD69F2" w:rsidRPr="001B163D" w14:paraId="2C469CD3" w14:textId="77777777" w:rsidTr="001F3732">
        <w:trPr>
          <w:trHeight w:val="1077"/>
        </w:trPr>
        <w:tc>
          <w:tcPr>
            <w:tcW w:w="1713" w:type="dxa"/>
            <w:vAlign w:val="center"/>
          </w:tcPr>
          <w:p w14:paraId="6A7AB11C" w14:textId="44670578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7FE95C14" w14:textId="1AB59D7A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</w:tcPr>
          <w:p w14:paraId="5E8CF9CE" w14:textId="60D51681" w:rsidR="001F3732" w:rsidRPr="00F52C30" w:rsidRDefault="001F3732" w:rsidP="004077F3">
            <w:pPr>
              <w:pStyle w:val="af"/>
              <w:numPr>
                <w:ilvl w:val="0"/>
                <w:numId w:val="10"/>
              </w:numPr>
              <w:spacing w:line="360" w:lineRule="auto"/>
              <w:ind w:leftChars="0" w:left="180" w:rightChars="-52" w:right="-109" w:hanging="18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4077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○○に</w:t>
            </w:r>
            <w:r w:rsidRPr="00F52C3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＠△円×△人＝△△円 のように詳しく記入してください</w:t>
            </w:r>
          </w:p>
          <w:p w14:paraId="367E7476" w14:textId="0A1D2232" w:rsidR="00BD69F2" w:rsidRPr="004077F3" w:rsidRDefault="00BD69F2" w:rsidP="001F3732">
            <w:pPr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2171C73E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BFB08D8" w14:textId="49C28569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588F172A" w14:textId="09EFA611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04789827" w14:textId="3F49B69E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3134CD1E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4F55C68" w14:textId="6F7F018E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73E6D52C" w14:textId="72819005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98CFF8D" w14:textId="4684DF91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07BE6DB2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51ADCC58" w14:textId="1852B04B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3851AA6" w14:textId="1916BCB8" w:rsidR="00BD69F2" w:rsidRPr="00A16AA4" w:rsidRDefault="00BD69F2" w:rsidP="00A16AA4">
            <w:pPr>
              <w:ind w:rightChars="38" w:right="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45BFB23" w14:textId="766B9A98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38031272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F83026F" w14:textId="6AED784E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50011BB7" w14:textId="77E36D85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55910895" w14:textId="3741F1BB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5C287BD3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68E782D7" w14:textId="4FCF0FE8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49373BC" w14:textId="6AC62D91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7CBAFE9" w14:textId="332D453E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74AEA4E4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18232300" w14:textId="48F3A007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7026635" w14:textId="46691912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5217C35D" w14:textId="55A2176A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719F0F1D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6AF8C46C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304" w:type="dxa"/>
            <w:vAlign w:val="center"/>
          </w:tcPr>
          <w:p w14:paraId="64945E57" w14:textId="06AE6D02" w:rsidR="00BD69F2" w:rsidRPr="001B163D" w:rsidRDefault="00BD69F2" w:rsidP="00A16AA4">
            <w:pPr>
              <w:jc w:val="right"/>
              <w:rPr>
                <w:sz w:val="24"/>
              </w:rPr>
            </w:pPr>
          </w:p>
        </w:tc>
        <w:tc>
          <w:tcPr>
            <w:tcW w:w="5611" w:type="dxa"/>
            <w:vAlign w:val="center"/>
          </w:tcPr>
          <w:p w14:paraId="2AF41A3B" w14:textId="454F1A3D" w:rsidR="00BD69F2" w:rsidRPr="001B163D" w:rsidRDefault="00BD69F2" w:rsidP="00882D6F">
            <w:pPr>
              <w:jc w:val="left"/>
              <w:rPr>
                <w:sz w:val="24"/>
              </w:rPr>
            </w:pPr>
          </w:p>
        </w:tc>
      </w:tr>
    </w:tbl>
    <w:p w14:paraId="1709E9C8" w14:textId="768DDBF0" w:rsidR="008D19F7" w:rsidRPr="001B163D" w:rsidRDefault="008D19F7" w:rsidP="00BD69F2">
      <w:pPr>
        <w:ind w:left="960" w:hangingChars="400" w:hanging="960"/>
        <w:rPr>
          <w:rFonts w:ascii="HGPｺﾞｼｯｸM" w:eastAsia="HGPｺﾞｼｯｸM"/>
          <w:sz w:val="24"/>
        </w:rPr>
      </w:pPr>
    </w:p>
    <w:sectPr w:rsidR="008D19F7" w:rsidRPr="001B163D" w:rsidSect="00164527">
      <w:footerReference w:type="default" r:id="rId9"/>
      <w:pgSz w:w="11906" w:h="16838" w:code="9"/>
      <w:pgMar w:top="851" w:right="1134" w:bottom="851" w:left="1134" w:header="51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79E1" w14:textId="77777777" w:rsidR="006F6CA4" w:rsidRDefault="006F6CA4" w:rsidP="00F3005B">
      <w:r>
        <w:separator/>
      </w:r>
    </w:p>
  </w:endnote>
  <w:endnote w:type="continuationSeparator" w:id="0">
    <w:p w14:paraId="1A585342" w14:textId="77777777" w:rsidR="006F6CA4" w:rsidRDefault="006F6CA4" w:rsidP="00F3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81168"/>
      <w:docPartObj>
        <w:docPartGallery w:val="Page Numbers (Bottom of Page)"/>
        <w:docPartUnique/>
      </w:docPartObj>
    </w:sdtPr>
    <w:sdtEndPr/>
    <w:sdtContent>
      <w:p w14:paraId="60811291" w14:textId="1751F3BB" w:rsidR="00164527" w:rsidRDefault="001645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64F24F" w14:textId="77777777" w:rsidR="00164527" w:rsidRDefault="0016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991F" w14:textId="77777777" w:rsidR="006F6CA4" w:rsidRDefault="006F6CA4" w:rsidP="00F3005B">
      <w:r>
        <w:separator/>
      </w:r>
    </w:p>
  </w:footnote>
  <w:footnote w:type="continuationSeparator" w:id="0">
    <w:p w14:paraId="70E8C957" w14:textId="77777777" w:rsidR="006F6CA4" w:rsidRDefault="006F6CA4" w:rsidP="00F3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A7C"/>
    <w:multiLevelType w:val="hybridMultilevel"/>
    <w:tmpl w:val="9E4C39A0"/>
    <w:lvl w:ilvl="0" w:tplc="B41AE250"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2356C9E"/>
    <w:multiLevelType w:val="hybridMultilevel"/>
    <w:tmpl w:val="92542CEE"/>
    <w:lvl w:ilvl="0" w:tplc="23D05902">
      <w:start w:val="1"/>
      <w:numFmt w:val="decimal"/>
      <w:lvlText w:val="(%1)"/>
      <w:lvlJc w:val="left"/>
      <w:pPr>
        <w:ind w:left="63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0B57C4"/>
    <w:multiLevelType w:val="hybridMultilevel"/>
    <w:tmpl w:val="9A089D38"/>
    <w:lvl w:ilvl="0" w:tplc="1C3ED01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319EFD86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cs="Times New Roman" w:hint="default"/>
      </w:rPr>
    </w:lvl>
    <w:lvl w:ilvl="2" w:tplc="DF80D6F4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246C6D0D"/>
    <w:multiLevelType w:val="hybridMultilevel"/>
    <w:tmpl w:val="1480C03A"/>
    <w:lvl w:ilvl="0" w:tplc="1C2E54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F54029"/>
    <w:multiLevelType w:val="hybridMultilevel"/>
    <w:tmpl w:val="118A3144"/>
    <w:lvl w:ilvl="0" w:tplc="1D78D5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B37B5"/>
    <w:multiLevelType w:val="hybridMultilevel"/>
    <w:tmpl w:val="D53E6C12"/>
    <w:lvl w:ilvl="0" w:tplc="74A8AD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A6A0D"/>
    <w:multiLevelType w:val="hybridMultilevel"/>
    <w:tmpl w:val="FFBC84F6"/>
    <w:lvl w:ilvl="0" w:tplc="7A885A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9C0F69"/>
    <w:multiLevelType w:val="hybridMultilevel"/>
    <w:tmpl w:val="0652D1D8"/>
    <w:lvl w:ilvl="0" w:tplc="CBFAEB26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B50EAE"/>
    <w:multiLevelType w:val="hybridMultilevel"/>
    <w:tmpl w:val="20D2802C"/>
    <w:lvl w:ilvl="0" w:tplc="FABED07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77B948A5"/>
    <w:multiLevelType w:val="hybridMultilevel"/>
    <w:tmpl w:val="36027008"/>
    <w:lvl w:ilvl="0" w:tplc="F8265CA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86067536">
    <w:abstractNumId w:val="2"/>
  </w:num>
  <w:num w:numId="2" w16cid:durableId="1173492977">
    <w:abstractNumId w:val="3"/>
  </w:num>
  <w:num w:numId="3" w16cid:durableId="1789543962">
    <w:abstractNumId w:val="8"/>
  </w:num>
  <w:num w:numId="4" w16cid:durableId="1260526147">
    <w:abstractNumId w:val="9"/>
  </w:num>
  <w:num w:numId="5" w16cid:durableId="894894689">
    <w:abstractNumId w:val="7"/>
  </w:num>
  <w:num w:numId="6" w16cid:durableId="85272383">
    <w:abstractNumId w:val="0"/>
  </w:num>
  <w:num w:numId="7" w16cid:durableId="562447272">
    <w:abstractNumId w:val="6"/>
  </w:num>
  <w:num w:numId="8" w16cid:durableId="590357794">
    <w:abstractNumId w:val="1"/>
  </w:num>
  <w:num w:numId="9" w16cid:durableId="124591600">
    <w:abstractNumId w:val="5"/>
  </w:num>
  <w:num w:numId="10" w16cid:durableId="1529561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CD"/>
    <w:rsid w:val="00000424"/>
    <w:rsid w:val="00001F86"/>
    <w:rsid w:val="00003203"/>
    <w:rsid w:val="00005B90"/>
    <w:rsid w:val="000060EF"/>
    <w:rsid w:val="00012C90"/>
    <w:rsid w:val="00020AB2"/>
    <w:rsid w:val="0002202A"/>
    <w:rsid w:val="0002342D"/>
    <w:rsid w:val="00023838"/>
    <w:rsid w:val="00023DA9"/>
    <w:rsid w:val="0002459F"/>
    <w:rsid w:val="0002516F"/>
    <w:rsid w:val="0002667A"/>
    <w:rsid w:val="00032B57"/>
    <w:rsid w:val="00035969"/>
    <w:rsid w:val="000377D9"/>
    <w:rsid w:val="00037FA5"/>
    <w:rsid w:val="00043DD8"/>
    <w:rsid w:val="00044C2B"/>
    <w:rsid w:val="00051173"/>
    <w:rsid w:val="000518D2"/>
    <w:rsid w:val="00052328"/>
    <w:rsid w:val="00054E09"/>
    <w:rsid w:val="00055B6A"/>
    <w:rsid w:val="00056971"/>
    <w:rsid w:val="000576C3"/>
    <w:rsid w:val="000619C5"/>
    <w:rsid w:val="0006640E"/>
    <w:rsid w:val="00066534"/>
    <w:rsid w:val="00070619"/>
    <w:rsid w:val="000711A9"/>
    <w:rsid w:val="00072111"/>
    <w:rsid w:val="00072F89"/>
    <w:rsid w:val="00076C71"/>
    <w:rsid w:val="000811EF"/>
    <w:rsid w:val="000876E2"/>
    <w:rsid w:val="000917D1"/>
    <w:rsid w:val="00091FD4"/>
    <w:rsid w:val="00093E0E"/>
    <w:rsid w:val="00095119"/>
    <w:rsid w:val="000A4A19"/>
    <w:rsid w:val="000A7AC8"/>
    <w:rsid w:val="000B0338"/>
    <w:rsid w:val="000B442B"/>
    <w:rsid w:val="000B73C9"/>
    <w:rsid w:val="000B787F"/>
    <w:rsid w:val="000C62B7"/>
    <w:rsid w:val="000D7CC5"/>
    <w:rsid w:val="000E0D20"/>
    <w:rsid w:val="000E2E51"/>
    <w:rsid w:val="000E57A8"/>
    <w:rsid w:val="000E5E51"/>
    <w:rsid w:val="000E6FD2"/>
    <w:rsid w:val="000F315B"/>
    <w:rsid w:val="000F4318"/>
    <w:rsid w:val="000F53E4"/>
    <w:rsid w:val="00100949"/>
    <w:rsid w:val="001132F9"/>
    <w:rsid w:val="00131FFE"/>
    <w:rsid w:val="00137817"/>
    <w:rsid w:val="00140DAF"/>
    <w:rsid w:val="001473DB"/>
    <w:rsid w:val="00147875"/>
    <w:rsid w:val="0014790B"/>
    <w:rsid w:val="00150108"/>
    <w:rsid w:val="001503C3"/>
    <w:rsid w:val="001539F4"/>
    <w:rsid w:val="00154622"/>
    <w:rsid w:val="00157EB1"/>
    <w:rsid w:val="00164527"/>
    <w:rsid w:val="001645E4"/>
    <w:rsid w:val="00166984"/>
    <w:rsid w:val="00167E08"/>
    <w:rsid w:val="00167F8C"/>
    <w:rsid w:val="00170357"/>
    <w:rsid w:val="0017160E"/>
    <w:rsid w:val="001731C1"/>
    <w:rsid w:val="00175AE6"/>
    <w:rsid w:val="00175F98"/>
    <w:rsid w:val="00177C81"/>
    <w:rsid w:val="00181B56"/>
    <w:rsid w:val="001857B6"/>
    <w:rsid w:val="00185FF1"/>
    <w:rsid w:val="00191ECD"/>
    <w:rsid w:val="00193F2A"/>
    <w:rsid w:val="001A43C2"/>
    <w:rsid w:val="001A47D8"/>
    <w:rsid w:val="001A4FFE"/>
    <w:rsid w:val="001B1226"/>
    <w:rsid w:val="001B163D"/>
    <w:rsid w:val="001B273C"/>
    <w:rsid w:val="001B4CA5"/>
    <w:rsid w:val="001C2CE2"/>
    <w:rsid w:val="001C3E84"/>
    <w:rsid w:val="001C72C8"/>
    <w:rsid w:val="001D1285"/>
    <w:rsid w:val="001D1A5A"/>
    <w:rsid w:val="001D1E4A"/>
    <w:rsid w:val="001D6B2E"/>
    <w:rsid w:val="001E176B"/>
    <w:rsid w:val="001E4E89"/>
    <w:rsid w:val="001E52B7"/>
    <w:rsid w:val="001E53A5"/>
    <w:rsid w:val="001E5E01"/>
    <w:rsid w:val="001E60FB"/>
    <w:rsid w:val="001F2ED2"/>
    <w:rsid w:val="001F3020"/>
    <w:rsid w:val="001F3732"/>
    <w:rsid w:val="001F56FD"/>
    <w:rsid w:val="002136D5"/>
    <w:rsid w:val="002158E7"/>
    <w:rsid w:val="002171FE"/>
    <w:rsid w:val="0021783E"/>
    <w:rsid w:val="00222308"/>
    <w:rsid w:val="00232994"/>
    <w:rsid w:val="00232FB1"/>
    <w:rsid w:val="0023509E"/>
    <w:rsid w:val="002366BE"/>
    <w:rsid w:val="00241984"/>
    <w:rsid w:val="00246F90"/>
    <w:rsid w:val="0026274A"/>
    <w:rsid w:val="00262F12"/>
    <w:rsid w:val="0026467C"/>
    <w:rsid w:val="00265C59"/>
    <w:rsid w:val="002673A2"/>
    <w:rsid w:val="00272FD7"/>
    <w:rsid w:val="002756B7"/>
    <w:rsid w:val="002818FE"/>
    <w:rsid w:val="002867AB"/>
    <w:rsid w:val="002900F6"/>
    <w:rsid w:val="00291A69"/>
    <w:rsid w:val="00292F13"/>
    <w:rsid w:val="00293F52"/>
    <w:rsid w:val="002A30C5"/>
    <w:rsid w:val="002A31A8"/>
    <w:rsid w:val="002A35F6"/>
    <w:rsid w:val="002A4A32"/>
    <w:rsid w:val="002B1251"/>
    <w:rsid w:val="002B1B01"/>
    <w:rsid w:val="002B3277"/>
    <w:rsid w:val="002B3455"/>
    <w:rsid w:val="002B36A3"/>
    <w:rsid w:val="002C0A78"/>
    <w:rsid w:val="002C2163"/>
    <w:rsid w:val="002D060A"/>
    <w:rsid w:val="002D248B"/>
    <w:rsid w:val="002D2F6D"/>
    <w:rsid w:val="002D5397"/>
    <w:rsid w:val="002E0180"/>
    <w:rsid w:val="002E152D"/>
    <w:rsid w:val="002E2267"/>
    <w:rsid w:val="002E6F29"/>
    <w:rsid w:val="002F4894"/>
    <w:rsid w:val="002F5739"/>
    <w:rsid w:val="00305816"/>
    <w:rsid w:val="00306FF1"/>
    <w:rsid w:val="003106CA"/>
    <w:rsid w:val="00312088"/>
    <w:rsid w:val="00322C6B"/>
    <w:rsid w:val="00322E01"/>
    <w:rsid w:val="00324161"/>
    <w:rsid w:val="003269A1"/>
    <w:rsid w:val="00331707"/>
    <w:rsid w:val="0034774F"/>
    <w:rsid w:val="00347B2A"/>
    <w:rsid w:val="00347FA3"/>
    <w:rsid w:val="003511A2"/>
    <w:rsid w:val="003556DA"/>
    <w:rsid w:val="00355E3A"/>
    <w:rsid w:val="00363559"/>
    <w:rsid w:val="003641BB"/>
    <w:rsid w:val="003928E7"/>
    <w:rsid w:val="003A2065"/>
    <w:rsid w:val="003A49B2"/>
    <w:rsid w:val="003A76FB"/>
    <w:rsid w:val="003B1AF1"/>
    <w:rsid w:val="003B3F04"/>
    <w:rsid w:val="003C0CE9"/>
    <w:rsid w:val="003C20F0"/>
    <w:rsid w:val="003E2AA8"/>
    <w:rsid w:val="003E30C7"/>
    <w:rsid w:val="003E4247"/>
    <w:rsid w:val="003E7E4D"/>
    <w:rsid w:val="003F17A8"/>
    <w:rsid w:val="003F2EFE"/>
    <w:rsid w:val="003F6058"/>
    <w:rsid w:val="003F7068"/>
    <w:rsid w:val="004077F3"/>
    <w:rsid w:val="00412F4C"/>
    <w:rsid w:val="0041320C"/>
    <w:rsid w:val="00421235"/>
    <w:rsid w:val="00425EBB"/>
    <w:rsid w:val="00430411"/>
    <w:rsid w:val="0043081C"/>
    <w:rsid w:val="004326AD"/>
    <w:rsid w:val="00437CD3"/>
    <w:rsid w:val="00445A62"/>
    <w:rsid w:val="00447908"/>
    <w:rsid w:val="004602E5"/>
    <w:rsid w:val="00470C78"/>
    <w:rsid w:val="00481A04"/>
    <w:rsid w:val="00484F80"/>
    <w:rsid w:val="004873B5"/>
    <w:rsid w:val="00487AA6"/>
    <w:rsid w:val="00487F3F"/>
    <w:rsid w:val="00490F4A"/>
    <w:rsid w:val="004959EC"/>
    <w:rsid w:val="004962B8"/>
    <w:rsid w:val="004A308F"/>
    <w:rsid w:val="004A3171"/>
    <w:rsid w:val="004A378F"/>
    <w:rsid w:val="004A46EB"/>
    <w:rsid w:val="004A7841"/>
    <w:rsid w:val="004B1BED"/>
    <w:rsid w:val="004C6B52"/>
    <w:rsid w:val="004C7950"/>
    <w:rsid w:val="004D0222"/>
    <w:rsid w:val="004D261B"/>
    <w:rsid w:val="004E215B"/>
    <w:rsid w:val="004E364D"/>
    <w:rsid w:val="004E490C"/>
    <w:rsid w:val="004F3940"/>
    <w:rsid w:val="004F4E68"/>
    <w:rsid w:val="004F588F"/>
    <w:rsid w:val="004F6407"/>
    <w:rsid w:val="00500DF0"/>
    <w:rsid w:val="00510CCC"/>
    <w:rsid w:val="0051259E"/>
    <w:rsid w:val="005133A1"/>
    <w:rsid w:val="0051374B"/>
    <w:rsid w:val="0051499D"/>
    <w:rsid w:val="005217CB"/>
    <w:rsid w:val="005239EB"/>
    <w:rsid w:val="00536200"/>
    <w:rsid w:val="00542CF0"/>
    <w:rsid w:val="00544796"/>
    <w:rsid w:val="0055692B"/>
    <w:rsid w:val="00557FB8"/>
    <w:rsid w:val="00562FF0"/>
    <w:rsid w:val="00575845"/>
    <w:rsid w:val="00575AF3"/>
    <w:rsid w:val="00577813"/>
    <w:rsid w:val="005803B6"/>
    <w:rsid w:val="00582043"/>
    <w:rsid w:val="00583AD7"/>
    <w:rsid w:val="005853D4"/>
    <w:rsid w:val="00586694"/>
    <w:rsid w:val="005868A8"/>
    <w:rsid w:val="005876BB"/>
    <w:rsid w:val="005919E8"/>
    <w:rsid w:val="00593E8C"/>
    <w:rsid w:val="0059523C"/>
    <w:rsid w:val="00596B85"/>
    <w:rsid w:val="005A5C34"/>
    <w:rsid w:val="005B4FC0"/>
    <w:rsid w:val="005C3613"/>
    <w:rsid w:val="005D4CA8"/>
    <w:rsid w:val="005D6CD9"/>
    <w:rsid w:val="005D7132"/>
    <w:rsid w:val="005E569E"/>
    <w:rsid w:val="005F019E"/>
    <w:rsid w:val="005F1964"/>
    <w:rsid w:val="005F214C"/>
    <w:rsid w:val="005F45EB"/>
    <w:rsid w:val="005F4799"/>
    <w:rsid w:val="005F4F85"/>
    <w:rsid w:val="00600424"/>
    <w:rsid w:val="006004AE"/>
    <w:rsid w:val="0061129C"/>
    <w:rsid w:val="00620928"/>
    <w:rsid w:val="0062180D"/>
    <w:rsid w:val="00622119"/>
    <w:rsid w:val="00626F91"/>
    <w:rsid w:val="006275CE"/>
    <w:rsid w:val="006306DC"/>
    <w:rsid w:val="00635AE3"/>
    <w:rsid w:val="00636F6B"/>
    <w:rsid w:val="006404A4"/>
    <w:rsid w:val="006405EA"/>
    <w:rsid w:val="00650AA3"/>
    <w:rsid w:val="00662A6F"/>
    <w:rsid w:val="00663A66"/>
    <w:rsid w:val="00673799"/>
    <w:rsid w:val="00681A83"/>
    <w:rsid w:val="00682498"/>
    <w:rsid w:val="00696D49"/>
    <w:rsid w:val="00696DD1"/>
    <w:rsid w:val="006A2A8F"/>
    <w:rsid w:val="006B1C2C"/>
    <w:rsid w:val="006B6049"/>
    <w:rsid w:val="006C09E5"/>
    <w:rsid w:val="006C3E31"/>
    <w:rsid w:val="006D1015"/>
    <w:rsid w:val="006D1335"/>
    <w:rsid w:val="006D1E59"/>
    <w:rsid w:val="006D1F5D"/>
    <w:rsid w:val="006D2C26"/>
    <w:rsid w:val="006D2C97"/>
    <w:rsid w:val="006D4D1D"/>
    <w:rsid w:val="006D58BA"/>
    <w:rsid w:val="006E1B65"/>
    <w:rsid w:val="006E247D"/>
    <w:rsid w:val="006E58C4"/>
    <w:rsid w:val="006F3079"/>
    <w:rsid w:val="006F6CA4"/>
    <w:rsid w:val="007000A5"/>
    <w:rsid w:val="00707FCC"/>
    <w:rsid w:val="007117E2"/>
    <w:rsid w:val="00712938"/>
    <w:rsid w:val="007346F7"/>
    <w:rsid w:val="00742844"/>
    <w:rsid w:val="00746623"/>
    <w:rsid w:val="00751B60"/>
    <w:rsid w:val="00757E73"/>
    <w:rsid w:val="0076349B"/>
    <w:rsid w:val="00764972"/>
    <w:rsid w:val="007676FF"/>
    <w:rsid w:val="00767EBF"/>
    <w:rsid w:val="00772B80"/>
    <w:rsid w:val="00774FDE"/>
    <w:rsid w:val="00777886"/>
    <w:rsid w:val="007862B8"/>
    <w:rsid w:val="00791111"/>
    <w:rsid w:val="00794B96"/>
    <w:rsid w:val="007964BA"/>
    <w:rsid w:val="007A2484"/>
    <w:rsid w:val="007A3969"/>
    <w:rsid w:val="007A591F"/>
    <w:rsid w:val="007B01C0"/>
    <w:rsid w:val="007B2A8F"/>
    <w:rsid w:val="007B497F"/>
    <w:rsid w:val="007B6999"/>
    <w:rsid w:val="007C036B"/>
    <w:rsid w:val="007C28F0"/>
    <w:rsid w:val="007C734C"/>
    <w:rsid w:val="007D79BE"/>
    <w:rsid w:val="007E16D6"/>
    <w:rsid w:val="007E2094"/>
    <w:rsid w:val="007E5F13"/>
    <w:rsid w:val="007F0C6D"/>
    <w:rsid w:val="007F19E7"/>
    <w:rsid w:val="007F47D2"/>
    <w:rsid w:val="00805E16"/>
    <w:rsid w:val="00810935"/>
    <w:rsid w:val="0081252C"/>
    <w:rsid w:val="00812727"/>
    <w:rsid w:val="00814742"/>
    <w:rsid w:val="00815CEA"/>
    <w:rsid w:val="00821E52"/>
    <w:rsid w:val="008264B9"/>
    <w:rsid w:val="00830EA8"/>
    <w:rsid w:val="00832A52"/>
    <w:rsid w:val="00840637"/>
    <w:rsid w:val="008420C1"/>
    <w:rsid w:val="0085133B"/>
    <w:rsid w:val="00853185"/>
    <w:rsid w:val="00853C6B"/>
    <w:rsid w:val="008559AF"/>
    <w:rsid w:val="008575A7"/>
    <w:rsid w:val="00860AE6"/>
    <w:rsid w:val="00864E89"/>
    <w:rsid w:val="0086522D"/>
    <w:rsid w:val="00872322"/>
    <w:rsid w:val="0087509D"/>
    <w:rsid w:val="008920C4"/>
    <w:rsid w:val="0089242E"/>
    <w:rsid w:val="008962C9"/>
    <w:rsid w:val="008A2AA5"/>
    <w:rsid w:val="008B18E0"/>
    <w:rsid w:val="008B1C48"/>
    <w:rsid w:val="008B5FE5"/>
    <w:rsid w:val="008B6DD6"/>
    <w:rsid w:val="008C6197"/>
    <w:rsid w:val="008C6969"/>
    <w:rsid w:val="008C7EC5"/>
    <w:rsid w:val="008D19DE"/>
    <w:rsid w:val="008D19F7"/>
    <w:rsid w:val="008D6EE2"/>
    <w:rsid w:val="008F0453"/>
    <w:rsid w:val="008F4264"/>
    <w:rsid w:val="008F67F7"/>
    <w:rsid w:val="009005A3"/>
    <w:rsid w:val="00901D9F"/>
    <w:rsid w:val="00902F45"/>
    <w:rsid w:val="00903B45"/>
    <w:rsid w:val="00905530"/>
    <w:rsid w:val="00911D99"/>
    <w:rsid w:val="00912A88"/>
    <w:rsid w:val="00922967"/>
    <w:rsid w:val="00925058"/>
    <w:rsid w:val="00935537"/>
    <w:rsid w:val="00936191"/>
    <w:rsid w:val="009425C6"/>
    <w:rsid w:val="00943C3B"/>
    <w:rsid w:val="00961C6E"/>
    <w:rsid w:val="009623BB"/>
    <w:rsid w:val="0096349E"/>
    <w:rsid w:val="00967214"/>
    <w:rsid w:val="00975A23"/>
    <w:rsid w:val="00976A91"/>
    <w:rsid w:val="009863A0"/>
    <w:rsid w:val="0098694D"/>
    <w:rsid w:val="009871A6"/>
    <w:rsid w:val="00987F5D"/>
    <w:rsid w:val="00992D40"/>
    <w:rsid w:val="00996A2C"/>
    <w:rsid w:val="009A3280"/>
    <w:rsid w:val="009A696D"/>
    <w:rsid w:val="009A7692"/>
    <w:rsid w:val="009B08C0"/>
    <w:rsid w:val="009B760B"/>
    <w:rsid w:val="009C16A8"/>
    <w:rsid w:val="009D4430"/>
    <w:rsid w:val="009F3EEF"/>
    <w:rsid w:val="009F7781"/>
    <w:rsid w:val="00A0639C"/>
    <w:rsid w:val="00A075B1"/>
    <w:rsid w:val="00A16723"/>
    <w:rsid w:val="00A16AA4"/>
    <w:rsid w:val="00A2707F"/>
    <w:rsid w:val="00A33B94"/>
    <w:rsid w:val="00A43890"/>
    <w:rsid w:val="00A45804"/>
    <w:rsid w:val="00A46C19"/>
    <w:rsid w:val="00A51846"/>
    <w:rsid w:val="00A6330B"/>
    <w:rsid w:val="00A660D2"/>
    <w:rsid w:val="00A6642C"/>
    <w:rsid w:val="00A672EC"/>
    <w:rsid w:val="00A70163"/>
    <w:rsid w:val="00A71CF7"/>
    <w:rsid w:val="00A8211B"/>
    <w:rsid w:val="00A82852"/>
    <w:rsid w:val="00A828AB"/>
    <w:rsid w:val="00A908F2"/>
    <w:rsid w:val="00A94879"/>
    <w:rsid w:val="00A96167"/>
    <w:rsid w:val="00AA1390"/>
    <w:rsid w:val="00AB0DF0"/>
    <w:rsid w:val="00AB681A"/>
    <w:rsid w:val="00AC0F9B"/>
    <w:rsid w:val="00AC214A"/>
    <w:rsid w:val="00AC3352"/>
    <w:rsid w:val="00AD0496"/>
    <w:rsid w:val="00AE7FE3"/>
    <w:rsid w:val="00AF58A0"/>
    <w:rsid w:val="00B0576F"/>
    <w:rsid w:val="00B14313"/>
    <w:rsid w:val="00B15E95"/>
    <w:rsid w:val="00B21F32"/>
    <w:rsid w:val="00B30869"/>
    <w:rsid w:val="00B31965"/>
    <w:rsid w:val="00B33933"/>
    <w:rsid w:val="00B35ABB"/>
    <w:rsid w:val="00B35DB0"/>
    <w:rsid w:val="00B37F86"/>
    <w:rsid w:val="00B4601E"/>
    <w:rsid w:val="00B4778A"/>
    <w:rsid w:val="00B570A4"/>
    <w:rsid w:val="00B61C66"/>
    <w:rsid w:val="00B74E18"/>
    <w:rsid w:val="00B76ACF"/>
    <w:rsid w:val="00B8360E"/>
    <w:rsid w:val="00BB3112"/>
    <w:rsid w:val="00BB3319"/>
    <w:rsid w:val="00BC0FD9"/>
    <w:rsid w:val="00BC1C0F"/>
    <w:rsid w:val="00BC2CB4"/>
    <w:rsid w:val="00BC36CB"/>
    <w:rsid w:val="00BC7F27"/>
    <w:rsid w:val="00BD69F2"/>
    <w:rsid w:val="00BF36FE"/>
    <w:rsid w:val="00C01802"/>
    <w:rsid w:val="00C02DAC"/>
    <w:rsid w:val="00C0364E"/>
    <w:rsid w:val="00C06267"/>
    <w:rsid w:val="00C10D33"/>
    <w:rsid w:val="00C11A38"/>
    <w:rsid w:val="00C22EC7"/>
    <w:rsid w:val="00C258F9"/>
    <w:rsid w:val="00C33379"/>
    <w:rsid w:val="00C36FEC"/>
    <w:rsid w:val="00C4170F"/>
    <w:rsid w:val="00C52EB7"/>
    <w:rsid w:val="00C55E74"/>
    <w:rsid w:val="00C645C8"/>
    <w:rsid w:val="00C66D9B"/>
    <w:rsid w:val="00C7121B"/>
    <w:rsid w:val="00C73240"/>
    <w:rsid w:val="00C739A5"/>
    <w:rsid w:val="00C8310D"/>
    <w:rsid w:val="00C83A55"/>
    <w:rsid w:val="00C9323B"/>
    <w:rsid w:val="00C9481E"/>
    <w:rsid w:val="00C95A8F"/>
    <w:rsid w:val="00C964E4"/>
    <w:rsid w:val="00CA2CDC"/>
    <w:rsid w:val="00CA3A6D"/>
    <w:rsid w:val="00CA5EE9"/>
    <w:rsid w:val="00CA7384"/>
    <w:rsid w:val="00CB3E50"/>
    <w:rsid w:val="00CC07BC"/>
    <w:rsid w:val="00CC7C5C"/>
    <w:rsid w:val="00CD05FF"/>
    <w:rsid w:val="00CD1251"/>
    <w:rsid w:val="00CD4F4B"/>
    <w:rsid w:val="00CD5149"/>
    <w:rsid w:val="00CE38A3"/>
    <w:rsid w:val="00CE3F7F"/>
    <w:rsid w:val="00CF1176"/>
    <w:rsid w:val="00CF1B6D"/>
    <w:rsid w:val="00CF5580"/>
    <w:rsid w:val="00CF6CB1"/>
    <w:rsid w:val="00CF7079"/>
    <w:rsid w:val="00D03731"/>
    <w:rsid w:val="00D059E7"/>
    <w:rsid w:val="00D214B7"/>
    <w:rsid w:val="00D34DDE"/>
    <w:rsid w:val="00D36A3B"/>
    <w:rsid w:val="00D43403"/>
    <w:rsid w:val="00D45466"/>
    <w:rsid w:val="00D46E26"/>
    <w:rsid w:val="00D56D35"/>
    <w:rsid w:val="00D60C0D"/>
    <w:rsid w:val="00D63771"/>
    <w:rsid w:val="00D6653F"/>
    <w:rsid w:val="00D6770F"/>
    <w:rsid w:val="00D975AC"/>
    <w:rsid w:val="00DA1B34"/>
    <w:rsid w:val="00DA22A0"/>
    <w:rsid w:val="00DA49DD"/>
    <w:rsid w:val="00DA74A3"/>
    <w:rsid w:val="00DB15DC"/>
    <w:rsid w:val="00DB6819"/>
    <w:rsid w:val="00DC14FC"/>
    <w:rsid w:val="00DC5408"/>
    <w:rsid w:val="00DD2A30"/>
    <w:rsid w:val="00DE0B45"/>
    <w:rsid w:val="00DE1E79"/>
    <w:rsid w:val="00DE2381"/>
    <w:rsid w:val="00DE4FF5"/>
    <w:rsid w:val="00DF1600"/>
    <w:rsid w:val="00DF2E99"/>
    <w:rsid w:val="00DF5C82"/>
    <w:rsid w:val="00DF779F"/>
    <w:rsid w:val="00E31EC2"/>
    <w:rsid w:val="00E330BD"/>
    <w:rsid w:val="00E36B4D"/>
    <w:rsid w:val="00E4079C"/>
    <w:rsid w:val="00E5239A"/>
    <w:rsid w:val="00E528FA"/>
    <w:rsid w:val="00E56048"/>
    <w:rsid w:val="00E562B9"/>
    <w:rsid w:val="00E60599"/>
    <w:rsid w:val="00E61A5F"/>
    <w:rsid w:val="00E64B41"/>
    <w:rsid w:val="00E74E6A"/>
    <w:rsid w:val="00E81DF0"/>
    <w:rsid w:val="00E85098"/>
    <w:rsid w:val="00E8538D"/>
    <w:rsid w:val="00E91D6B"/>
    <w:rsid w:val="00E9460B"/>
    <w:rsid w:val="00E95E66"/>
    <w:rsid w:val="00EA11E8"/>
    <w:rsid w:val="00EA5E92"/>
    <w:rsid w:val="00EB2863"/>
    <w:rsid w:val="00EC588A"/>
    <w:rsid w:val="00EC7A28"/>
    <w:rsid w:val="00ED13A2"/>
    <w:rsid w:val="00ED1980"/>
    <w:rsid w:val="00EE56EA"/>
    <w:rsid w:val="00EE6B43"/>
    <w:rsid w:val="00EF2187"/>
    <w:rsid w:val="00EF3AD2"/>
    <w:rsid w:val="00EF4F5D"/>
    <w:rsid w:val="00F0726F"/>
    <w:rsid w:val="00F1129C"/>
    <w:rsid w:val="00F11582"/>
    <w:rsid w:val="00F2048B"/>
    <w:rsid w:val="00F226F4"/>
    <w:rsid w:val="00F24B66"/>
    <w:rsid w:val="00F272DF"/>
    <w:rsid w:val="00F3005B"/>
    <w:rsid w:val="00F32CAD"/>
    <w:rsid w:val="00F32CDC"/>
    <w:rsid w:val="00F32DCD"/>
    <w:rsid w:val="00F37587"/>
    <w:rsid w:val="00F452C6"/>
    <w:rsid w:val="00F4641B"/>
    <w:rsid w:val="00F50D5D"/>
    <w:rsid w:val="00F52F4F"/>
    <w:rsid w:val="00F53390"/>
    <w:rsid w:val="00F53BFD"/>
    <w:rsid w:val="00F54F44"/>
    <w:rsid w:val="00F56DE9"/>
    <w:rsid w:val="00F670AA"/>
    <w:rsid w:val="00F701A9"/>
    <w:rsid w:val="00F70324"/>
    <w:rsid w:val="00F71712"/>
    <w:rsid w:val="00F73442"/>
    <w:rsid w:val="00F7593B"/>
    <w:rsid w:val="00F832D3"/>
    <w:rsid w:val="00F83E70"/>
    <w:rsid w:val="00FA103A"/>
    <w:rsid w:val="00FA129F"/>
    <w:rsid w:val="00FA5239"/>
    <w:rsid w:val="00FA78A8"/>
    <w:rsid w:val="00FB08AD"/>
    <w:rsid w:val="00FB582A"/>
    <w:rsid w:val="00FB6FC5"/>
    <w:rsid w:val="00FC3365"/>
    <w:rsid w:val="00FC5690"/>
    <w:rsid w:val="00FD2211"/>
    <w:rsid w:val="00FD6983"/>
    <w:rsid w:val="00FD7B52"/>
    <w:rsid w:val="00FE6412"/>
    <w:rsid w:val="00FF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A5561"/>
  <w15:docId w15:val="{AD4DBB1C-2EF7-485D-A2FA-B7E0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C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91ECD"/>
    <w:pPr>
      <w:spacing w:line="320" w:lineRule="exact"/>
      <w:ind w:left="210" w:hangingChars="100" w:hanging="210"/>
    </w:pPr>
    <w:rPr>
      <w:kern w:val="0"/>
    </w:rPr>
  </w:style>
  <w:style w:type="character" w:customStyle="1" w:styleId="a4">
    <w:name w:val="本文インデント (文字)"/>
    <w:basedOn w:val="a0"/>
    <w:link w:val="a3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191ECD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191ECD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91E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91ECD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rsid w:val="00F300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F3005B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300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005B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900F6"/>
    <w:pPr>
      <w:ind w:leftChars="400" w:left="840"/>
    </w:pPr>
    <w:rPr>
      <w:szCs w:val="22"/>
    </w:rPr>
  </w:style>
  <w:style w:type="table" w:customStyle="1" w:styleId="TableGrid">
    <w:name w:val="TableGrid"/>
    <w:rsid w:val="003E424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locked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34774F"/>
  </w:style>
  <w:style w:type="character" w:customStyle="1" w:styleId="af2">
    <w:name w:val="本文 (文字)"/>
    <w:basedOn w:val="a0"/>
    <w:link w:val="af1"/>
    <w:uiPriority w:val="99"/>
    <w:rsid w:val="0034774F"/>
    <w:rPr>
      <w:szCs w:val="24"/>
    </w:rPr>
  </w:style>
  <w:style w:type="paragraph" w:customStyle="1" w:styleId="af3">
    <w:name w:val="一太郎"/>
    <w:rsid w:val="007B2A8F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E788-43EF-412E-873B-65392EAB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33</Words>
  <Characters>63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14</dc:creator>
  <cp:lastModifiedBy>PC06</cp:lastModifiedBy>
  <cp:revision>48</cp:revision>
  <cp:lastPrinted>2020-10-06T07:01:00Z</cp:lastPrinted>
  <dcterms:created xsi:type="dcterms:W3CDTF">2020-10-06T05:16:00Z</dcterms:created>
  <dcterms:modified xsi:type="dcterms:W3CDTF">2022-08-30T05:10:00Z</dcterms:modified>
</cp:coreProperties>
</file>